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AEBD" w14:textId="5DF5EF80" w:rsidR="00C15CE6" w:rsidRPr="00146262" w:rsidRDefault="005063DB" w:rsidP="004975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Pr="00146262">
        <w:rPr>
          <w:rFonts w:ascii="Arial" w:hAnsi="Arial" w:cs="Arial"/>
          <w:b/>
          <w:sz w:val="32"/>
          <w:szCs w:val="32"/>
        </w:rPr>
        <w:t xml:space="preserve"> </w:t>
      </w:r>
      <w:r w:rsidR="00F4279C">
        <w:rPr>
          <w:rFonts w:ascii="Arial" w:hAnsi="Arial" w:cs="Arial"/>
          <w:b/>
          <w:sz w:val="32"/>
          <w:szCs w:val="32"/>
        </w:rPr>
        <w:t>1</w:t>
      </w:r>
    </w:p>
    <w:p w14:paraId="3E0C86D7" w14:textId="254B90A0" w:rsidR="00C15CE6" w:rsidRPr="00BC1FF2" w:rsidRDefault="00266A43" w:rsidP="00FC7C4C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BC1FF2">
        <w:rPr>
          <w:rFonts w:ascii="Arial" w:hAnsi="Arial" w:cs="Arial"/>
          <w:b/>
          <w:sz w:val="32"/>
          <w:szCs w:val="32"/>
        </w:rPr>
        <w:t xml:space="preserve">K  </w:t>
      </w:r>
      <w:r w:rsidR="00685441">
        <w:rPr>
          <w:rFonts w:ascii="Arial" w:hAnsi="Arial" w:cs="Arial"/>
          <w:b/>
          <w:sz w:val="32"/>
          <w:szCs w:val="32"/>
        </w:rPr>
        <w:t>PACHTOV</w:t>
      </w:r>
      <w:r w:rsidRPr="00BC1FF2">
        <w:rPr>
          <w:rFonts w:ascii="Arial" w:hAnsi="Arial" w:cs="Arial"/>
          <w:b/>
          <w:sz w:val="32"/>
          <w:szCs w:val="32"/>
        </w:rPr>
        <w:t>NÍ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 SMLOUVĚ  č. </w:t>
      </w:r>
      <w:r w:rsidR="00956699">
        <w:rPr>
          <w:rFonts w:ascii="Arial" w:hAnsi="Arial" w:cs="Arial"/>
          <w:b/>
          <w:sz w:val="32"/>
          <w:szCs w:val="32"/>
        </w:rPr>
        <w:t>53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956699">
        <w:rPr>
          <w:rFonts w:ascii="Arial" w:hAnsi="Arial" w:cs="Arial"/>
          <w:b/>
          <w:sz w:val="32"/>
          <w:szCs w:val="32"/>
        </w:rPr>
        <w:t>24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FC7C4C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</w:t>
      </w:r>
      <w:proofErr w:type="gramStart"/>
      <w:r w:rsidRPr="00685441">
        <w:rPr>
          <w:rFonts w:ascii="Arial" w:hAnsi="Arial" w:cs="Arial"/>
        </w:rPr>
        <w:t>11a</w:t>
      </w:r>
      <w:proofErr w:type="gramEnd"/>
      <w:r w:rsidRPr="00685441">
        <w:rPr>
          <w:rFonts w:ascii="Arial" w:hAnsi="Arial" w:cs="Arial"/>
        </w:rPr>
        <w:t>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67B1B79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</w:t>
      </w:r>
      <w:r w:rsidR="004E4D99">
        <w:rPr>
          <w:rFonts w:ascii="Arial" w:hAnsi="Arial" w:cs="Arial"/>
        </w:rPr>
        <w:t>Ing. Kateřina Neumannová, zástupkyně ředitele</w:t>
      </w:r>
      <w:r w:rsidR="004E4D99" w:rsidRPr="004F0C7C">
        <w:rPr>
          <w:rFonts w:ascii="Arial" w:hAnsi="Arial" w:cs="Arial"/>
        </w:rPr>
        <w:t xml:space="preserve"> </w:t>
      </w:r>
      <w:r w:rsidRPr="00685441">
        <w:rPr>
          <w:rFonts w:ascii="Arial" w:hAnsi="Arial" w:cs="Arial"/>
        </w:rPr>
        <w:t xml:space="preserve">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</w:t>
      </w:r>
      <w:proofErr w:type="gramStart"/>
      <w:r w:rsidRPr="00685441">
        <w:rPr>
          <w:rFonts w:ascii="Arial" w:hAnsi="Arial" w:cs="Arial"/>
        </w:rPr>
        <w:t>spojení:  Česká</w:t>
      </w:r>
      <w:proofErr w:type="gramEnd"/>
      <w:r w:rsidRPr="00685441">
        <w:rPr>
          <w:rFonts w:ascii="Arial" w:hAnsi="Arial" w:cs="Arial"/>
        </w:rPr>
        <w:t xml:space="preserve"> národní banka</w:t>
      </w:r>
    </w:p>
    <w:p w14:paraId="21C63487" w14:textId="09FA105D" w:rsidR="00B021CD" w:rsidRDefault="00E41489" w:rsidP="005167AB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účtu:  </w:t>
      </w:r>
    </w:p>
    <w:p w14:paraId="3B6C3104" w14:textId="77777777" w:rsidR="005167AB" w:rsidRPr="00023D40" w:rsidRDefault="005167AB" w:rsidP="00FC7C4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4BD9E387" w14:textId="4977B064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685441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FC7C4C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FC7C4C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75F116F4" w14:textId="77777777" w:rsidR="00956699" w:rsidRPr="003D4602" w:rsidRDefault="00956699" w:rsidP="00956699">
      <w:pPr>
        <w:jc w:val="both"/>
        <w:rPr>
          <w:rFonts w:ascii="Arial" w:hAnsi="Arial" w:cs="Arial"/>
          <w:b/>
        </w:rPr>
      </w:pPr>
      <w:r w:rsidRPr="003D4602">
        <w:rPr>
          <w:rFonts w:ascii="Arial" w:hAnsi="Arial" w:cs="Arial"/>
          <w:b/>
        </w:rPr>
        <w:t>1. Hradecká zemědělská a.s.</w:t>
      </w:r>
    </w:p>
    <w:p w14:paraId="3D0A84BA" w14:textId="77777777" w:rsidR="00956699" w:rsidRPr="003D4602" w:rsidRDefault="00956699" w:rsidP="00956699">
      <w:pPr>
        <w:pStyle w:val="Zkladntext"/>
        <w:tabs>
          <w:tab w:val="left" w:pos="709"/>
        </w:tabs>
        <w:rPr>
          <w:rFonts w:ascii="Arial" w:hAnsi="Arial" w:cs="Arial"/>
          <w:i/>
          <w:sz w:val="20"/>
        </w:rPr>
      </w:pPr>
      <w:r w:rsidRPr="003D4602">
        <w:rPr>
          <w:rFonts w:ascii="Arial" w:hAnsi="Arial" w:cs="Arial"/>
          <w:sz w:val="20"/>
        </w:rPr>
        <w:t>sídlo:</w:t>
      </w:r>
      <w:r w:rsidRPr="003D4602">
        <w:rPr>
          <w:rFonts w:ascii="Arial" w:hAnsi="Arial" w:cs="Arial"/>
          <w:sz w:val="20"/>
        </w:rPr>
        <w:tab/>
        <w:t>Cihelní 298, 747 41 Branka u Opavy</w:t>
      </w:r>
    </w:p>
    <w:p w14:paraId="5792B799" w14:textId="77777777" w:rsidR="00956699" w:rsidRPr="003D4602" w:rsidRDefault="00956699" w:rsidP="00956699">
      <w:pPr>
        <w:pStyle w:val="Zkladntext"/>
        <w:tabs>
          <w:tab w:val="left" w:pos="709"/>
        </w:tabs>
        <w:rPr>
          <w:rFonts w:ascii="Arial" w:hAnsi="Arial" w:cs="Arial"/>
          <w:sz w:val="20"/>
        </w:rPr>
      </w:pPr>
      <w:r w:rsidRPr="003D4602">
        <w:rPr>
          <w:rFonts w:ascii="Arial" w:hAnsi="Arial" w:cs="Arial"/>
          <w:sz w:val="20"/>
        </w:rPr>
        <w:t>IČO:</w:t>
      </w:r>
      <w:r w:rsidRPr="003D4602">
        <w:rPr>
          <w:rFonts w:ascii="Arial" w:hAnsi="Arial" w:cs="Arial"/>
          <w:sz w:val="20"/>
        </w:rPr>
        <w:tab/>
        <w:t>634 79 401</w:t>
      </w:r>
    </w:p>
    <w:p w14:paraId="329A553B" w14:textId="77777777" w:rsidR="00956699" w:rsidRPr="003D4602" w:rsidRDefault="00956699" w:rsidP="00956699">
      <w:pPr>
        <w:pStyle w:val="Zkladntext"/>
        <w:tabs>
          <w:tab w:val="left" w:pos="709"/>
        </w:tabs>
        <w:rPr>
          <w:rFonts w:ascii="Arial" w:hAnsi="Arial" w:cs="Arial"/>
          <w:i/>
          <w:sz w:val="20"/>
        </w:rPr>
      </w:pPr>
      <w:r w:rsidRPr="003D4602">
        <w:rPr>
          <w:rFonts w:ascii="Arial" w:hAnsi="Arial" w:cs="Arial"/>
          <w:sz w:val="20"/>
        </w:rPr>
        <w:t>DIČ:</w:t>
      </w:r>
      <w:r w:rsidRPr="003D4602">
        <w:rPr>
          <w:rFonts w:ascii="Arial" w:hAnsi="Arial" w:cs="Arial"/>
          <w:sz w:val="20"/>
        </w:rPr>
        <w:tab/>
        <w:t>CZ63479401</w:t>
      </w:r>
    </w:p>
    <w:p w14:paraId="65C47A72" w14:textId="77777777" w:rsidR="00956699" w:rsidRPr="003D4602" w:rsidRDefault="00956699" w:rsidP="00956699">
      <w:pPr>
        <w:pStyle w:val="Zkladntext"/>
        <w:tabs>
          <w:tab w:val="left" w:pos="851"/>
          <w:tab w:val="left" w:pos="2565"/>
        </w:tabs>
        <w:rPr>
          <w:rFonts w:ascii="Arial" w:hAnsi="Arial" w:cs="Arial"/>
          <w:sz w:val="20"/>
        </w:rPr>
      </w:pPr>
      <w:r w:rsidRPr="003D4602">
        <w:rPr>
          <w:rFonts w:ascii="Arial" w:hAnsi="Arial" w:cs="Arial"/>
          <w:sz w:val="20"/>
        </w:rPr>
        <w:t>zapsaná v obchodním rejstříku vedeném Krajským soudem v Ostravě, oddíl B, vložka 1318</w:t>
      </w:r>
    </w:p>
    <w:p w14:paraId="3D9A423A" w14:textId="77777777" w:rsidR="00956699" w:rsidRPr="003D4602" w:rsidRDefault="00956699" w:rsidP="00956699">
      <w:pPr>
        <w:tabs>
          <w:tab w:val="left" w:pos="4536"/>
        </w:tabs>
        <w:jc w:val="both"/>
        <w:rPr>
          <w:rFonts w:ascii="Arial" w:hAnsi="Arial" w:cs="Arial"/>
        </w:rPr>
      </w:pPr>
      <w:r w:rsidRPr="003D4602">
        <w:rPr>
          <w:rFonts w:ascii="Arial" w:hAnsi="Arial" w:cs="Arial"/>
        </w:rPr>
        <w:t>osoby oprávněné jednat za právnickou osobu:</w:t>
      </w:r>
      <w:r w:rsidRPr="003D4602">
        <w:rPr>
          <w:rFonts w:ascii="Arial" w:hAnsi="Arial" w:cs="Arial"/>
        </w:rPr>
        <w:tab/>
        <w:t>Ing. Jana </w:t>
      </w:r>
      <w:proofErr w:type="spellStart"/>
      <w:r w:rsidRPr="003D4602">
        <w:rPr>
          <w:rFonts w:ascii="Arial" w:hAnsi="Arial" w:cs="Arial"/>
        </w:rPr>
        <w:t>Ulbrichová</w:t>
      </w:r>
      <w:proofErr w:type="spellEnd"/>
      <w:r w:rsidRPr="003D4602">
        <w:rPr>
          <w:rFonts w:ascii="Arial" w:hAnsi="Arial" w:cs="Arial"/>
        </w:rPr>
        <w:t xml:space="preserve"> – předseda představenstva </w:t>
      </w:r>
    </w:p>
    <w:p w14:paraId="61EB8A9A" w14:textId="77777777" w:rsidR="00956699" w:rsidRPr="003D4602" w:rsidRDefault="00956699" w:rsidP="00956699">
      <w:pPr>
        <w:tabs>
          <w:tab w:val="left" w:pos="4536"/>
        </w:tabs>
        <w:jc w:val="both"/>
        <w:rPr>
          <w:rFonts w:ascii="Arial" w:hAnsi="Arial" w:cs="Arial"/>
        </w:rPr>
      </w:pPr>
      <w:r w:rsidRPr="003D4602">
        <w:rPr>
          <w:rFonts w:ascii="Arial" w:hAnsi="Arial" w:cs="Arial"/>
        </w:rPr>
        <w:tab/>
        <w:t>Ing. Petr Foukal – místopředseda představenstva</w:t>
      </w:r>
    </w:p>
    <w:p w14:paraId="2431267D" w14:textId="59528804" w:rsidR="00956699" w:rsidRPr="003D4602" w:rsidRDefault="00956699" w:rsidP="00956699">
      <w:pPr>
        <w:tabs>
          <w:tab w:val="left" w:pos="1843"/>
        </w:tabs>
        <w:jc w:val="both"/>
        <w:rPr>
          <w:rFonts w:ascii="Arial" w:hAnsi="Arial" w:cs="Arial"/>
        </w:rPr>
      </w:pPr>
      <w:r w:rsidRPr="003D4602">
        <w:rPr>
          <w:rFonts w:ascii="Arial" w:hAnsi="Arial" w:cs="Arial"/>
        </w:rPr>
        <w:t>bankovní spojení:</w:t>
      </w:r>
      <w:r w:rsidRPr="003D4602">
        <w:rPr>
          <w:rFonts w:ascii="Arial" w:hAnsi="Arial" w:cs="Arial"/>
        </w:rPr>
        <w:tab/>
      </w:r>
    </w:p>
    <w:p w14:paraId="0C9E5C82" w14:textId="4E38ED91" w:rsidR="00956699" w:rsidRPr="003D4602" w:rsidRDefault="00956699" w:rsidP="00956699">
      <w:pPr>
        <w:tabs>
          <w:tab w:val="left" w:pos="1134"/>
        </w:tabs>
        <w:jc w:val="both"/>
        <w:rPr>
          <w:rFonts w:ascii="Arial" w:hAnsi="Arial" w:cs="Arial"/>
          <w:bCs/>
        </w:rPr>
      </w:pPr>
      <w:r w:rsidRPr="003D4602">
        <w:rPr>
          <w:rFonts w:ascii="Arial" w:hAnsi="Arial" w:cs="Arial"/>
        </w:rPr>
        <w:t>číslo účtu:</w:t>
      </w:r>
      <w:r w:rsidRPr="003D4602">
        <w:rPr>
          <w:rFonts w:ascii="Arial" w:hAnsi="Arial" w:cs="Arial"/>
        </w:rPr>
        <w:tab/>
      </w:r>
    </w:p>
    <w:p w14:paraId="0485DB6C" w14:textId="77777777" w:rsidR="00956699" w:rsidRDefault="00956699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</w:p>
    <w:p w14:paraId="5D400687" w14:textId="71FFFC7A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685441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FC7C4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4796A65C" w:rsidR="00F4279C" w:rsidRPr="00685441" w:rsidRDefault="00F4279C" w:rsidP="00FC7C4C">
      <w:pPr>
        <w:spacing w:after="24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1 k </w:t>
      </w:r>
      <w:r w:rsidR="00685441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 </w:t>
      </w:r>
      <w:r w:rsidR="00956699">
        <w:rPr>
          <w:rFonts w:ascii="Arial" w:hAnsi="Arial" w:cs="Arial"/>
        </w:rPr>
        <w:t>53</w:t>
      </w:r>
      <w:r w:rsidRPr="00685441">
        <w:rPr>
          <w:rFonts w:ascii="Arial" w:hAnsi="Arial" w:cs="Arial"/>
        </w:rPr>
        <w:t> N </w:t>
      </w:r>
      <w:r w:rsidR="00735C09">
        <w:rPr>
          <w:rFonts w:ascii="Arial" w:hAnsi="Arial" w:cs="Arial"/>
        </w:rPr>
        <w:t>2</w:t>
      </w:r>
      <w:r w:rsidR="00956699">
        <w:rPr>
          <w:rFonts w:ascii="Arial" w:hAnsi="Arial" w:cs="Arial"/>
        </w:rPr>
        <w:t>4</w:t>
      </w:r>
      <w:r w:rsidRPr="00685441">
        <w:rPr>
          <w:rFonts w:ascii="Arial" w:hAnsi="Arial" w:cs="Arial"/>
        </w:rPr>
        <w:t xml:space="preserve">/22 ze dne </w:t>
      </w:r>
      <w:r w:rsidR="00956699">
        <w:rPr>
          <w:rFonts w:ascii="Arial" w:hAnsi="Arial" w:cs="Arial"/>
        </w:rPr>
        <w:t>13</w:t>
      </w:r>
      <w:r w:rsidRPr="00685441">
        <w:rPr>
          <w:rFonts w:ascii="Arial" w:hAnsi="Arial" w:cs="Arial"/>
        </w:rPr>
        <w:t>. </w:t>
      </w:r>
      <w:r w:rsidR="00956699">
        <w:rPr>
          <w:rFonts w:ascii="Arial" w:hAnsi="Arial" w:cs="Arial"/>
        </w:rPr>
        <w:t>6</w:t>
      </w:r>
      <w:r w:rsidRPr="00685441">
        <w:rPr>
          <w:rFonts w:ascii="Arial" w:hAnsi="Arial" w:cs="Arial"/>
        </w:rPr>
        <w:t>. 20</w:t>
      </w:r>
      <w:r w:rsidR="00735C09">
        <w:rPr>
          <w:rFonts w:ascii="Arial" w:hAnsi="Arial" w:cs="Arial"/>
        </w:rPr>
        <w:t>24</w:t>
      </w:r>
      <w:r w:rsidRPr="00685441">
        <w:rPr>
          <w:rFonts w:ascii="Arial" w:hAnsi="Arial" w:cs="Arial"/>
        </w:rPr>
        <w:t xml:space="preserve">,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685441">
        <w:rPr>
          <w:rFonts w:ascii="Arial" w:hAnsi="Arial" w:cs="Arial"/>
          <w:color w:val="000000" w:themeColor="text1"/>
        </w:rPr>
        <w:t>pacht</w:t>
      </w:r>
      <w:r w:rsidRPr="00685441">
        <w:rPr>
          <w:rFonts w:ascii="Arial" w:hAnsi="Arial" w:cs="Arial"/>
          <w:color w:val="000000" w:themeColor="text1"/>
        </w:rPr>
        <w:t xml:space="preserve">u a výše ročního </w:t>
      </w:r>
      <w:r w:rsidR="00685441">
        <w:rPr>
          <w:rFonts w:ascii="Arial" w:hAnsi="Arial" w:cs="Arial"/>
          <w:color w:val="000000" w:themeColor="text1"/>
        </w:rPr>
        <w:t>pachtov</w:t>
      </w:r>
      <w:r w:rsidRPr="00685441">
        <w:rPr>
          <w:rFonts w:ascii="Arial" w:hAnsi="Arial" w:cs="Arial"/>
          <w:color w:val="000000" w:themeColor="text1"/>
        </w:rPr>
        <w:t>n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4D8BEECE" w:rsidR="0010135E" w:rsidRPr="00685441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Na základě čl. V smlouvy je </w:t>
      </w:r>
      <w:r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o</w:t>
      </w:r>
      <w:r>
        <w:rPr>
          <w:rFonts w:ascii="Arial" w:hAnsi="Arial" w:cs="Arial"/>
          <w:sz w:val="20"/>
          <w:szCs w:val="20"/>
        </w:rPr>
        <w:t>pachtov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FC7C4C">
        <w:rPr>
          <w:rFonts w:ascii="Arial" w:hAnsi="Arial" w:cs="Arial"/>
          <w:sz w:val="20"/>
          <w:szCs w:val="20"/>
        </w:rPr>
        <w:t>1</w:t>
      </w:r>
      <w:r w:rsidR="00956699">
        <w:rPr>
          <w:rFonts w:ascii="Arial" w:hAnsi="Arial" w:cs="Arial"/>
          <w:sz w:val="20"/>
          <w:szCs w:val="20"/>
        </w:rPr>
        <w:t>25</w:t>
      </w:r>
      <w:r w:rsidR="005167AB">
        <w:rPr>
          <w:rFonts w:ascii="Arial" w:hAnsi="Arial" w:cs="Arial"/>
          <w:sz w:val="20"/>
          <w:szCs w:val="20"/>
        </w:rPr>
        <w:t> </w:t>
      </w:r>
      <w:r w:rsidR="00956699">
        <w:rPr>
          <w:rFonts w:ascii="Arial" w:hAnsi="Arial" w:cs="Arial"/>
          <w:sz w:val="20"/>
          <w:szCs w:val="20"/>
        </w:rPr>
        <w:t>667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proofErr w:type="spellStart"/>
      <w:r w:rsidR="00FC7C4C">
        <w:rPr>
          <w:rFonts w:ascii="Arial" w:hAnsi="Arial" w:cs="Arial"/>
          <w:sz w:val="20"/>
          <w:szCs w:val="20"/>
        </w:rPr>
        <w:t>Jednosto</w:t>
      </w:r>
      <w:r w:rsidR="00956699">
        <w:rPr>
          <w:rFonts w:ascii="Arial" w:hAnsi="Arial" w:cs="Arial"/>
          <w:sz w:val="20"/>
          <w:szCs w:val="20"/>
        </w:rPr>
        <w:t>dvacetpěttiícšestsetšedesátsedm</w:t>
      </w:r>
      <w:r w:rsidRPr="00685441">
        <w:rPr>
          <w:rFonts w:ascii="Arial" w:hAnsi="Arial" w:cs="Arial"/>
          <w:sz w:val="20"/>
          <w:szCs w:val="20"/>
        </w:rPr>
        <w:t>korun</w:t>
      </w:r>
      <w:proofErr w:type="spellEnd"/>
      <w:r w:rsidRPr="00685441">
        <w:rPr>
          <w:rFonts w:ascii="Arial" w:hAnsi="Arial" w:cs="Arial"/>
          <w:sz w:val="20"/>
          <w:szCs w:val="20"/>
        </w:rPr>
        <w:t xml:space="preserve"> česk</w:t>
      </w:r>
      <w:r w:rsidR="00735C09">
        <w:rPr>
          <w:rFonts w:ascii="Arial" w:hAnsi="Arial" w:cs="Arial"/>
          <w:sz w:val="20"/>
          <w:szCs w:val="20"/>
        </w:rPr>
        <w:t>ých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75CC6B2C" w14:textId="753C0309" w:rsidR="00685441" w:rsidRPr="00685441" w:rsidRDefault="00685441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Smluvní strany se dohodly na tom, že pachtovné specifikované v bodě 1. tohoto dodatku s účinností od </w:t>
      </w:r>
      <w:r w:rsidR="00956699">
        <w:rPr>
          <w:rFonts w:ascii="Arial" w:hAnsi="Arial" w:cs="Arial"/>
          <w:sz w:val="20"/>
          <w:szCs w:val="20"/>
        </w:rPr>
        <w:t>20.</w:t>
      </w:r>
      <w:r w:rsidRPr="00685441">
        <w:rPr>
          <w:rFonts w:ascii="Arial" w:hAnsi="Arial" w:cs="Arial"/>
          <w:sz w:val="20"/>
          <w:szCs w:val="20"/>
        </w:rPr>
        <w:t> </w:t>
      </w:r>
      <w:r w:rsidR="005167AB">
        <w:rPr>
          <w:rFonts w:ascii="Arial" w:hAnsi="Arial" w:cs="Arial"/>
          <w:sz w:val="20"/>
          <w:szCs w:val="20"/>
        </w:rPr>
        <w:t>10</w:t>
      </w:r>
      <w:r w:rsidRPr="00685441">
        <w:rPr>
          <w:rFonts w:ascii="Arial" w:hAnsi="Arial" w:cs="Arial"/>
          <w:sz w:val="20"/>
          <w:szCs w:val="20"/>
        </w:rPr>
        <w:t>. 202</w:t>
      </w:r>
      <w:r w:rsidR="005167AB">
        <w:rPr>
          <w:rFonts w:ascii="Arial" w:hAnsi="Arial" w:cs="Arial"/>
          <w:sz w:val="20"/>
          <w:szCs w:val="20"/>
        </w:rPr>
        <w:t>5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956699">
        <w:rPr>
          <w:rFonts w:ascii="Arial" w:hAnsi="Arial" w:cs="Arial"/>
          <w:iCs/>
          <w:sz w:val="20"/>
          <w:szCs w:val="20"/>
        </w:rPr>
        <w:t>é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Pr="00685441">
        <w:rPr>
          <w:rFonts w:ascii="Arial" w:hAnsi="Arial" w:cs="Arial"/>
          <w:iCs/>
          <w:sz w:val="20"/>
          <w:szCs w:val="20"/>
        </w:rPr>
        <w:t>pozemk</w:t>
      </w:r>
      <w:r w:rsidR="00956699">
        <w:rPr>
          <w:rFonts w:ascii="Arial" w:hAnsi="Arial" w:cs="Arial"/>
          <w:iCs/>
          <w:sz w:val="20"/>
          <w:szCs w:val="20"/>
        </w:rPr>
        <w:t>y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r w:rsidRPr="00685441">
        <w:rPr>
          <w:rFonts w:ascii="Arial" w:hAnsi="Arial" w:cs="Arial"/>
          <w:sz w:val="20"/>
          <w:szCs w:val="20"/>
        </w:rPr>
        <w:t>.</w:t>
      </w:r>
      <w:proofErr w:type="gramEnd"/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126"/>
        <w:gridCol w:w="709"/>
        <w:gridCol w:w="992"/>
        <w:gridCol w:w="709"/>
        <w:gridCol w:w="1134"/>
        <w:gridCol w:w="1842"/>
      </w:tblGrid>
      <w:tr w:rsidR="00FF3A28" w:rsidRPr="008079F1" w14:paraId="4D3B7D9F" w14:textId="77777777" w:rsidTr="00FF3A28">
        <w:trPr>
          <w:cantSplit/>
          <w:trHeight w:val="30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5F05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292B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351A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 xml:space="preserve">druh </w:t>
            </w:r>
          </w:p>
          <w:p w14:paraId="75912885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079F1">
              <w:rPr>
                <w:rFonts w:ascii="Arial" w:hAnsi="Arial" w:cs="Arial"/>
                <w:b/>
              </w:rPr>
              <w:t>evid</w:t>
            </w:r>
            <w:proofErr w:type="spellEnd"/>
            <w:r w:rsidRPr="008079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5CBE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A8E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částečný pacht ANO/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61C7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1856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druh pozemku</w:t>
            </w:r>
          </w:p>
        </w:tc>
      </w:tr>
      <w:tr w:rsidR="00FF3A28" w:rsidRPr="008079F1" w14:paraId="0C4AB67E" w14:textId="77777777" w:rsidTr="00FF3A28">
        <w:trPr>
          <w:cantSplit/>
          <w:trHeight w:val="25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298E" w14:textId="0FA662E5" w:rsidR="005167AB" w:rsidRPr="008079F1" w:rsidRDefault="008A3D6E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2E6" w14:textId="76F735D2" w:rsidR="005167AB" w:rsidRPr="008079F1" w:rsidRDefault="008A3D6E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A433" w14:textId="77777777" w:rsidR="005167AB" w:rsidRPr="008079F1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1FC8" w14:textId="29B104F3" w:rsidR="005167AB" w:rsidRPr="008079F1" w:rsidRDefault="008A3D6E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FAAC" w14:textId="48703B05" w:rsidR="005167AB" w:rsidRPr="008079F1" w:rsidRDefault="008A3D6E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691B" w14:textId="7C972877" w:rsidR="005167AB" w:rsidRPr="008079F1" w:rsidRDefault="008A3D6E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5167AB">
              <w:rPr>
                <w:rFonts w:ascii="Arial" w:hAnsi="Arial" w:cs="Arial"/>
              </w:rPr>
              <w:t xml:space="preserve"> m</w:t>
            </w:r>
            <w:r w:rsidR="005167AB">
              <w:rPr>
                <w:rFonts w:ascii="Abadi" w:hAnsi="Abadi" w:cs="Arial"/>
              </w:rPr>
              <w:t>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BBB" w14:textId="77777777" w:rsidR="005167AB" w:rsidRPr="008079F1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4F47B5" w:rsidRPr="008079F1" w14:paraId="270740C4" w14:textId="77777777" w:rsidTr="00FF3A28">
        <w:trPr>
          <w:cantSplit/>
          <w:trHeight w:val="25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F262" w14:textId="28ED7732" w:rsidR="008A3D6E" w:rsidRDefault="008A3D6E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0211C">
              <w:rPr>
                <w:rFonts w:ascii="Arial" w:hAnsi="Arial" w:cs="Arial"/>
              </w:rPr>
              <w:t>Mel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5D43" w14:textId="3902740F" w:rsidR="008A3D6E" w:rsidRDefault="008A3D6E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0211C">
              <w:rPr>
                <w:rFonts w:ascii="Arial" w:hAnsi="Arial" w:cs="Arial"/>
              </w:rPr>
              <w:t>Mel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AE00" w14:textId="155FBB1B" w:rsidR="008A3D6E" w:rsidRDefault="008A3D6E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E63BB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2DF6" w14:textId="7BBF1AC3" w:rsidR="008A3D6E" w:rsidRDefault="008A3D6E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08DE" w14:textId="5B5FFA66" w:rsidR="008A3D6E" w:rsidRDefault="008A3D6E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DF99" w14:textId="2013F182" w:rsidR="008A3D6E" w:rsidRDefault="008A3D6E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7 </w:t>
            </w:r>
            <w:r w:rsidRPr="00221C0D">
              <w:rPr>
                <w:rFonts w:ascii="Arial" w:hAnsi="Arial" w:cs="Arial"/>
              </w:rPr>
              <w:t>m</w:t>
            </w:r>
            <w:r w:rsidRPr="00221C0D">
              <w:rPr>
                <w:rFonts w:ascii="Abadi" w:hAnsi="Abadi" w:cs="Arial"/>
              </w:rPr>
              <w:t>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DE34" w14:textId="27E9D493" w:rsidR="008A3D6E" w:rsidRDefault="008A3D6E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*</w:t>
            </w:r>
          </w:p>
        </w:tc>
      </w:tr>
      <w:tr w:rsidR="004F47B5" w:rsidRPr="008079F1" w14:paraId="75CCB3A9" w14:textId="77777777" w:rsidTr="00FF3A28">
        <w:trPr>
          <w:cantSplit/>
          <w:trHeight w:val="25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677F" w14:textId="678D408F" w:rsidR="008A3D6E" w:rsidRDefault="008A3D6E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dec nad Moravic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3154" w14:textId="48C6DE65" w:rsidR="008A3D6E" w:rsidRDefault="008A3D6E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č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436" w14:textId="1499AA51" w:rsidR="008A3D6E" w:rsidRDefault="008A3D6E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E63BB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ED82" w14:textId="06CE85CD" w:rsidR="008A3D6E" w:rsidRDefault="008A3D6E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71AA" w14:textId="0B7B2158" w:rsidR="008A3D6E" w:rsidRDefault="008A3D6E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4DA4" w14:textId="2B57C196" w:rsidR="008A3D6E" w:rsidRDefault="008A3D6E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871 </w:t>
            </w:r>
            <w:r w:rsidRPr="00221C0D">
              <w:rPr>
                <w:rFonts w:ascii="Arial" w:hAnsi="Arial" w:cs="Arial"/>
              </w:rPr>
              <w:t>m</w:t>
            </w:r>
            <w:r w:rsidRPr="00221C0D">
              <w:rPr>
                <w:rFonts w:ascii="Abadi" w:hAnsi="Abadi" w:cs="Arial"/>
              </w:rPr>
              <w:t>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5FF9" w14:textId="75A86789" w:rsidR="008A3D6E" w:rsidRDefault="008A3D6E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4F47B5" w:rsidRPr="008079F1" w14:paraId="440EB9D9" w14:textId="77777777" w:rsidTr="00FF3A28">
        <w:trPr>
          <w:cantSplit/>
          <w:trHeight w:val="25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EE57" w14:textId="0FD351CF" w:rsidR="008A3D6E" w:rsidRDefault="008A3D6E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dec nad Moravic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63DC" w14:textId="38F63A48" w:rsidR="008A3D6E" w:rsidRDefault="008A3D6E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čov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CA1D" w14:textId="66279F0B" w:rsidR="008A3D6E" w:rsidRDefault="008A3D6E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E63BB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702F" w14:textId="051D4AAD" w:rsidR="008A3D6E" w:rsidRDefault="008A3D6E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9704" w14:textId="622E8D84" w:rsidR="008A3D6E" w:rsidRDefault="008A3D6E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230F" w14:textId="1609184C" w:rsidR="008A3D6E" w:rsidRDefault="008A3D6E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177 </w:t>
            </w:r>
            <w:r w:rsidRPr="00221C0D">
              <w:rPr>
                <w:rFonts w:ascii="Arial" w:hAnsi="Arial" w:cs="Arial"/>
              </w:rPr>
              <w:t>m</w:t>
            </w:r>
            <w:r w:rsidRPr="00221C0D">
              <w:rPr>
                <w:rFonts w:ascii="Abadi" w:hAnsi="Abadi" w:cs="Arial"/>
              </w:rPr>
              <w:t>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CF8A" w14:textId="64CBE2DD" w:rsidR="008A3D6E" w:rsidRDefault="008A3D6E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4F47B5" w:rsidRPr="008079F1" w14:paraId="7F0F4067" w14:textId="77777777" w:rsidTr="00FF3A28">
        <w:trPr>
          <w:cantSplit/>
          <w:trHeight w:val="25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65F2" w14:textId="23D038AA" w:rsidR="008A3D6E" w:rsidRDefault="004F47B5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dec nad Moravic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CD68" w14:textId="4DEE012A" w:rsidR="008A3D6E" w:rsidRDefault="004F47B5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kovic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D61C" w14:textId="190D5CFD" w:rsidR="008A3D6E" w:rsidRDefault="008A3D6E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E63BB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ED60" w14:textId="24B2D912" w:rsidR="008A3D6E" w:rsidRDefault="004F47B5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/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69CB" w14:textId="35100988" w:rsidR="008A3D6E" w:rsidRDefault="004F47B5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7C91" w14:textId="13034AC5" w:rsidR="008A3D6E" w:rsidRDefault="004F47B5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proofErr w:type="gramStart"/>
            <w:r>
              <w:rPr>
                <w:rFonts w:ascii="Arial" w:hAnsi="Arial" w:cs="Arial"/>
              </w:rPr>
              <w:t>602</w:t>
            </w:r>
            <w:r w:rsidR="008A3D6E" w:rsidRPr="00221C0D">
              <w:rPr>
                <w:rFonts w:ascii="Arial" w:hAnsi="Arial" w:cs="Arial"/>
              </w:rPr>
              <w:t>m</w:t>
            </w:r>
            <w:proofErr w:type="gramEnd"/>
            <w:r w:rsidR="008A3D6E" w:rsidRPr="00221C0D">
              <w:rPr>
                <w:rFonts w:ascii="Abadi" w:hAnsi="Abadi" w:cs="Arial"/>
              </w:rPr>
              <w:t>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AF20" w14:textId="2C6E4371" w:rsidR="008A3D6E" w:rsidRDefault="004F47B5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4F47B5" w:rsidRPr="008079F1" w14:paraId="051524CD" w14:textId="77777777" w:rsidTr="00FF3A28">
        <w:trPr>
          <w:cantSplit/>
          <w:trHeight w:val="25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8492" w14:textId="0568DDEF" w:rsidR="008A3D6E" w:rsidRDefault="004F47B5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dec nad Moravic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BEFC" w14:textId="1B18CB68" w:rsidR="008A3D6E" w:rsidRDefault="004F47B5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Žimrovic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C39B" w14:textId="30B51048" w:rsidR="008A3D6E" w:rsidRDefault="008A3D6E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E63BB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E71A" w14:textId="336A70D5" w:rsidR="008A3D6E" w:rsidRDefault="004F47B5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A976" w14:textId="5160A449" w:rsidR="008A3D6E" w:rsidRDefault="004F47B5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E59E" w14:textId="124A283B" w:rsidR="008A3D6E" w:rsidRDefault="004F47B5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83 </w:t>
            </w:r>
            <w:r w:rsidR="008A3D6E" w:rsidRPr="00221C0D">
              <w:rPr>
                <w:rFonts w:ascii="Arial" w:hAnsi="Arial" w:cs="Arial"/>
              </w:rPr>
              <w:t>m</w:t>
            </w:r>
            <w:r w:rsidR="008A3D6E" w:rsidRPr="00221C0D">
              <w:rPr>
                <w:rFonts w:ascii="Abadi" w:hAnsi="Abadi" w:cs="Arial"/>
              </w:rPr>
              <w:t>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9865" w14:textId="1D7CA673" w:rsidR="008A3D6E" w:rsidRDefault="004F47B5" w:rsidP="008A3D6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4F47B5" w:rsidRPr="008079F1" w14:paraId="40335079" w14:textId="77777777" w:rsidTr="00FF3A28">
        <w:trPr>
          <w:cantSplit/>
          <w:trHeight w:val="25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660" w14:textId="6CFF8248" w:rsidR="004F47B5" w:rsidRDefault="004F47B5" w:rsidP="004F47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ka u Opav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0B5" w14:textId="2FACE305" w:rsidR="004F47B5" w:rsidRDefault="004F47B5" w:rsidP="004F47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5311F8">
              <w:rPr>
                <w:rFonts w:ascii="Arial" w:hAnsi="Arial" w:cs="Arial"/>
              </w:rPr>
              <w:t>Branka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55CF" w14:textId="2D3E60BD" w:rsidR="004F47B5" w:rsidRDefault="004F47B5" w:rsidP="004F47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E63BB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A8CF" w14:textId="411CDD4D" w:rsidR="004F47B5" w:rsidRDefault="00FF3A28" w:rsidP="004F47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F965" w14:textId="0ECD5DE5" w:rsidR="004F47B5" w:rsidRDefault="00FF3A28" w:rsidP="004F47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7C9F" w14:textId="087958C0" w:rsidR="004F47B5" w:rsidRDefault="00FF3A28" w:rsidP="004F47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900 </w:t>
            </w:r>
            <w:r w:rsidR="004F47B5" w:rsidRPr="00221C0D">
              <w:rPr>
                <w:rFonts w:ascii="Arial" w:hAnsi="Arial" w:cs="Arial"/>
              </w:rPr>
              <w:t>m</w:t>
            </w:r>
            <w:r w:rsidR="004F47B5" w:rsidRPr="00221C0D">
              <w:rPr>
                <w:rFonts w:ascii="Abadi" w:hAnsi="Abadi" w:cs="Arial"/>
              </w:rPr>
              <w:t>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ACF1" w14:textId="04D7B30D" w:rsidR="004F47B5" w:rsidRDefault="00FF3A28" w:rsidP="004F47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4F47B5" w:rsidRPr="008079F1" w14:paraId="1E04EE1E" w14:textId="77777777" w:rsidTr="00FF3A28">
        <w:trPr>
          <w:cantSplit/>
          <w:trHeight w:val="25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6888" w14:textId="1BFA3C61" w:rsidR="004F47B5" w:rsidRDefault="004F47B5" w:rsidP="004F47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ka u Opav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D6F7" w14:textId="168DF9BB" w:rsidR="004F47B5" w:rsidRDefault="004F47B5" w:rsidP="004F47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5311F8">
              <w:rPr>
                <w:rFonts w:ascii="Arial" w:hAnsi="Arial" w:cs="Arial"/>
              </w:rPr>
              <w:t>Branka u Opa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85FE" w14:textId="4D12108B" w:rsidR="004F47B5" w:rsidRDefault="004F47B5" w:rsidP="004F47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E63BB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26F4" w14:textId="155D9638" w:rsidR="004F47B5" w:rsidRDefault="00FF3A28" w:rsidP="004F47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5C00" w14:textId="4EE7814E" w:rsidR="004F47B5" w:rsidRDefault="00FF3A28" w:rsidP="004F47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1B0E" w14:textId="30951E98" w:rsidR="004F47B5" w:rsidRDefault="00FF3A28" w:rsidP="004F47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916</w:t>
            </w:r>
            <w:r w:rsidR="004F47B5" w:rsidRPr="00221C0D">
              <w:rPr>
                <w:rFonts w:ascii="Arial" w:hAnsi="Arial" w:cs="Arial"/>
              </w:rPr>
              <w:t>m</w:t>
            </w:r>
            <w:proofErr w:type="gramEnd"/>
            <w:r w:rsidR="004F47B5" w:rsidRPr="00221C0D">
              <w:rPr>
                <w:rFonts w:ascii="Abadi" w:hAnsi="Abadi" w:cs="Arial"/>
              </w:rPr>
              <w:t>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C4A0" w14:textId="3B9F1F2A" w:rsidR="004F47B5" w:rsidRDefault="00FF3A28" w:rsidP="004F47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FF3A28" w:rsidRPr="008079F1" w14:paraId="12A167F8" w14:textId="77777777" w:rsidTr="00FF3A28">
        <w:trPr>
          <w:cantSplit/>
          <w:trHeight w:val="25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74A5" w14:textId="5EFCED4E" w:rsidR="00FF3A28" w:rsidRDefault="00FF3A28" w:rsidP="00FF3A2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303B">
              <w:rPr>
                <w:rFonts w:ascii="Arial" w:hAnsi="Arial" w:cs="Arial"/>
              </w:rPr>
              <w:t>Hradec nad Moravic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547" w14:textId="0DA20DCF" w:rsidR="00FF3A28" w:rsidRDefault="00FF3A28" w:rsidP="00FF3A2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822F5">
              <w:rPr>
                <w:rFonts w:ascii="Arial" w:hAnsi="Arial" w:cs="Arial"/>
              </w:rPr>
              <w:t>Hradec nad Moravic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90E2" w14:textId="49119530" w:rsidR="00FF3A28" w:rsidRDefault="00FF3A28" w:rsidP="00FF3A2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E63BB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0639" w14:textId="501639DC" w:rsidR="00FF3A28" w:rsidRDefault="00FF3A28" w:rsidP="00FF3A2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6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5D33" w14:textId="66BAB7E7" w:rsidR="00FF3A28" w:rsidRDefault="00FF3A28" w:rsidP="00FF3A2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329D" w14:textId="1C39BDF6" w:rsidR="00FF3A28" w:rsidRDefault="00FF3A28" w:rsidP="00FF3A2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379 </w:t>
            </w:r>
            <w:r w:rsidRPr="00221C0D">
              <w:rPr>
                <w:rFonts w:ascii="Arial" w:hAnsi="Arial" w:cs="Arial"/>
              </w:rPr>
              <w:t>m</w:t>
            </w:r>
            <w:r w:rsidRPr="00221C0D">
              <w:rPr>
                <w:rFonts w:ascii="Abadi" w:hAnsi="Abadi" w:cs="Arial"/>
              </w:rPr>
              <w:t>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76A4" w14:textId="41A789D0" w:rsidR="00FF3A28" w:rsidRDefault="00FF3A28" w:rsidP="00FF3A2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FF3A28" w:rsidRPr="008079F1" w14:paraId="6C38A5B9" w14:textId="77777777" w:rsidTr="00FF3A28">
        <w:trPr>
          <w:cantSplit/>
          <w:trHeight w:val="25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7BB1" w14:textId="2828C2CC" w:rsidR="00FF3A28" w:rsidRDefault="00FF3A28" w:rsidP="00FF3A2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303B">
              <w:rPr>
                <w:rFonts w:ascii="Arial" w:hAnsi="Arial" w:cs="Arial"/>
              </w:rPr>
              <w:t>Hradec nad Moravic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010F" w14:textId="1CF869BC" w:rsidR="00FF3A28" w:rsidRDefault="00FF3A28" w:rsidP="00FF3A2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822F5">
              <w:rPr>
                <w:rFonts w:ascii="Arial" w:hAnsi="Arial" w:cs="Arial"/>
              </w:rPr>
              <w:t>Hradec nad Moravic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4210" w14:textId="42953378" w:rsidR="00FF3A28" w:rsidRDefault="00FF3A28" w:rsidP="00FF3A2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E63BB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40B1" w14:textId="4FA227EA" w:rsidR="00FF3A28" w:rsidRDefault="00FF3A28" w:rsidP="00FF3A2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C12F" w14:textId="77777777" w:rsidR="00FF3A28" w:rsidRDefault="00FF3A28" w:rsidP="00FF3A2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FDB8" w14:textId="33F86E7B" w:rsidR="00FF3A28" w:rsidRDefault="00FF3A28" w:rsidP="00FF3A2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5 </w:t>
            </w:r>
            <w:r w:rsidRPr="00221C0D">
              <w:rPr>
                <w:rFonts w:ascii="Arial" w:hAnsi="Arial" w:cs="Arial"/>
              </w:rPr>
              <w:t>m</w:t>
            </w:r>
            <w:r w:rsidRPr="00221C0D">
              <w:rPr>
                <w:rFonts w:ascii="Abadi" w:hAnsi="Abadi" w:cs="Arial"/>
              </w:rPr>
              <w:t>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46ED" w14:textId="2C309B37" w:rsidR="00FF3A28" w:rsidRDefault="00FF3A28" w:rsidP="00FF3A2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*</w:t>
            </w:r>
          </w:p>
        </w:tc>
      </w:tr>
      <w:tr w:rsidR="00FF3A28" w:rsidRPr="008079F1" w14:paraId="3FC42C4B" w14:textId="77777777" w:rsidTr="00FF3A28">
        <w:trPr>
          <w:cantSplit/>
          <w:trHeight w:val="25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E90A" w14:textId="3EC5D072" w:rsidR="00FF3A28" w:rsidRDefault="00FF3A28" w:rsidP="00FF3A2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C303B">
              <w:rPr>
                <w:rFonts w:ascii="Arial" w:hAnsi="Arial" w:cs="Arial"/>
              </w:rPr>
              <w:t>Hradec nad Moravic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1AB8" w14:textId="00FD193B" w:rsidR="00FF3A28" w:rsidRDefault="00FF3A28" w:rsidP="00FF3A2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822F5">
              <w:rPr>
                <w:rFonts w:ascii="Arial" w:hAnsi="Arial" w:cs="Arial"/>
              </w:rPr>
              <w:t>Hradec nad Moravic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E8E0" w14:textId="70E4650C" w:rsidR="00FF3A28" w:rsidRDefault="00FF3A28" w:rsidP="00FF3A2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E63BB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9FA8" w14:textId="027864FA" w:rsidR="00FF3A28" w:rsidRDefault="00FF3A28" w:rsidP="00FF3A2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6/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D869" w14:textId="77777777" w:rsidR="00FF3A28" w:rsidRDefault="00FF3A28" w:rsidP="00FF3A2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E899" w14:textId="35B28BE7" w:rsidR="00FF3A28" w:rsidRDefault="00FF3A28" w:rsidP="00FF3A2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69 </w:t>
            </w:r>
            <w:r w:rsidRPr="00221C0D">
              <w:rPr>
                <w:rFonts w:ascii="Arial" w:hAnsi="Arial" w:cs="Arial"/>
              </w:rPr>
              <w:t>m</w:t>
            </w:r>
            <w:r w:rsidRPr="00221C0D">
              <w:rPr>
                <w:rFonts w:ascii="Abadi" w:hAnsi="Abadi" w:cs="Arial"/>
              </w:rPr>
              <w:t>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EEC1" w14:textId="709444E2" w:rsidR="00FF3A28" w:rsidRDefault="00FF3A28" w:rsidP="00FF3A2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32064E82" w14:textId="77777777" w:rsidR="00FF3A28" w:rsidRDefault="00FF3A28">
      <w:pPr>
        <w:rPr>
          <w:rFonts w:ascii="Arial" w:hAnsi="Arial" w:cs="Arial"/>
        </w:rPr>
        <w:sectPr w:rsidR="00FF3A28" w:rsidSect="00FC7C4C">
          <w:headerReference w:type="default" r:id="rId8"/>
          <w:footerReference w:type="default" r:id="rId9"/>
          <w:pgSz w:w="11906" w:h="16838" w:code="9"/>
          <w:pgMar w:top="778" w:right="1304" w:bottom="454" w:left="1418" w:header="426" w:footer="182" w:gutter="0"/>
          <w:cols w:space="708"/>
        </w:sectPr>
      </w:pPr>
    </w:p>
    <w:p w14:paraId="3C34A861" w14:textId="23A41CEB" w:rsidR="009F79D5" w:rsidRDefault="009F79D5" w:rsidP="009F79D5">
      <w:pPr>
        <w:tabs>
          <w:tab w:val="left" w:pos="568"/>
        </w:tabs>
        <w:spacing w:after="120"/>
        <w:jc w:val="both"/>
        <w:rPr>
          <w:rFonts w:ascii="Arial" w:hAnsi="Arial" w:cs="Arial"/>
          <w:bCs/>
        </w:rPr>
      </w:pPr>
      <w:r w:rsidRPr="00886BA3">
        <w:rPr>
          <w:rFonts w:ascii="Arial" w:hAnsi="Arial" w:cs="Arial"/>
          <w:b/>
          <w:sz w:val="22"/>
          <w:szCs w:val="22"/>
        </w:rPr>
        <w:lastRenderedPageBreak/>
        <w:t>*</w:t>
      </w:r>
      <w:r>
        <w:rPr>
          <w:rFonts w:ascii="Arial" w:hAnsi="Arial" w:cs="Arial"/>
          <w:bCs/>
        </w:rPr>
        <w:t xml:space="preserve"> Skutečný charakter pozemků </w:t>
      </w:r>
      <w:r w:rsidRPr="00DD3ECC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</w:t>
      </w:r>
      <w:r w:rsidRPr="00DD3ECC">
        <w:rPr>
          <w:rFonts w:ascii="Arial" w:hAnsi="Arial" w:cs="Arial"/>
          <w:bCs/>
        </w:rPr>
        <w:t xml:space="preserve">druhem ostatní plocha </w:t>
      </w:r>
      <w:r>
        <w:rPr>
          <w:rFonts w:ascii="Arial" w:hAnsi="Arial" w:cs="Arial"/>
          <w:bCs/>
        </w:rPr>
        <w:t>nebo jejich propachtovaných částí, je</w:t>
      </w:r>
      <w:r w:rsidRPr="00DD3ECC">
        <w:rPr>
          <w:rFonts w:ascii="Arial" w:hAnsi="Arial" w:cs="Arial"/>
          <w:bCs/>
        </w:rPr>
        <w:t xml:space="preserve"> orn</w:t>
      </w:r>
      <w:r>
        <w:rPr>
          <w:rFonts w:ascii="Arial" w:hAnsi="Arial" w:cs="Arial"/>
          <w:bCs/>
        </w:rPr>
        <w:t>á</w:t>
      </w:r>
      <w:r w:rsidRPr="00DD3ECC">
        <w:rPr>
          <w:rFonts w:ascii="Arial" w:hAnsi="Arial" w:cs="Arial"/>
          <w:bCs/>
        </w:rPr>
        <w:t xml:space="preserve"> půd</w:t>
      </w:r>
      <w:r>
        <w:rPr>
          <w:rFonts w:ascii="Arial" w:hAnsi="Arial" w:cs="Arial"/>
          <w:bCs/>
        </w:rPr>
        <w:t>a nebo trvalý travní porost</w:t>
      </w:r>
      <w:r w:rsidRPr="00DD3ECC">
        <w:rPr>
          <w:rFonts w:ascii="Arial" w:hAnsi="Arial" w:cs="Arial"/>
          <w:bCs/>
        </w:rPr>
        <w:t>.</w:t>
      </w:r>
    </w:p>
    <w:p w14:paraId="26A2521B" w14:textId="77777777" w:rsidR="009F79D5" w:rsidRDefault="009F79D5" w:rsidP="00FC7C4C">
      <w:pPr>
        <w:rPr>
          <w:rFonts w:ascii="Arial" w:hAnsi="Arial" w:cs="Arial"/>
          <w:bCs/>
        </w:rPr>
      </w:pPr>
    </w:p>
    <w:p w14:paraId="4C3F60D0" w14:textId="049A1849" w:rsidR="00FC7C4C" w:rsidRPr="00FC7C4C" w:rsidRDefault="00FC7C4C" w:rsidP="00FC7C4C">
      <w:pPr>
        <w:rPr>
          <w:rFonts w:ascii="Arial" w:hAnsi="Arial" w:cs="Arial"/>
          <w:bCs/>
        </w:rPr>
      </w:pPr>
      <w:r w:rsidRPr="00FC7C4C">
        <w:rPr>
          <w:rFonts w:ascii="Arial" w:hAnsi="Arial" w:cs="Arial"/>
          <w:bCs/>
        </w:rPr>
        <w:t>Snímk</w:t>
      </w:r>
      <w:r w:rsidR="009F79D5">
        <w:rPr>
          <w:rFonts w:ascii="Arial" w:hAnsi="Arial" w:cs="Arial"/>
          <w:bCs/>
        </w:rPr>
        <w:t>y</w:t>
      </w:r>
      <w:r w:rsidRPr="00FC7C4C">
        <w:rPr>
          <w:rFonts w:ascii="Arial" w:hAnsi="Arial" w:cs="Arial"/>
          <w:bCs/>
        </w:rPr>
        <w:t xml:space="preserve"> katastrální mapy se zákresem </w:t>
      </w:r>
      <w:proofErr w:type="gramStart"/>
      <w:r w:rsidRPr="00FC7C4C">
        <w:rPr>
          <w:rFonts w:ascii="Arial" w:hAnsi="Arial" w:cs="Arial"/>
          <w:bCs/>
        </w:rPr>
        <w:t>pozemk</w:t>
      </w:r>
      <w:r w:rsidR="00C65FEA">
        <w:rPr>
          <w:rFonts w:ascii="Arial" w:hAnsi="Arial" w:cs="Arial"/>
          <w:bCs/>
        </w:rPr>
        <w:t>ů</w:t>
      </w:r>
      <w:r w:rsidRPr="00FC7C4C">
        <w:rPr>
          <w:rFonts w:ascii="Arial" w:hAnsi="Arial" w:cs="Arial"/>
          <w:bCs/>
        </w:rPr>
        <w:t xml:space="preserve">  j</w:t>
      </w:r>
      <w:r w:rsidR="009F79D5">
        <w:rPr>
          <w:rFonts w:ascii="Arial" w:hAnsi="Arial" w:cs="Arial"/>
          <w:bCs/>
        </w:rPr>
        <w:t>sou</w:t>
      </w:r>
      <w:proofErr w:type="gramEnd"/>
      <w:r w:rsidRPr="00FC7C4C">
        <w:rPr>
          <w:rFonts w:ascii="Arial" w:hAnsi="Arial" w:cs="Arial"/>
          <w:bCs/>
        </w:rPr>
        <w:t xml:space="preserve"> nedílnou součástí tohoto dodatku. </w:t>
      </w:r>
    </w:p>
    <w:p w14:paraId="54BCBB55" w14:textId="77777777" w:rsidR="00FC7C4C" w:rsidRDefault="00FC7C4C">
      <w:pPr>
        <w:rPr>
          <w:rFonts w:ascii="Arial" w:hAnsi="Arial" w:cs="Arial"/>
        </w:rPr>
      </w:pPr>
    </w:p>
    <w:p w14:paraId="5F9433A1" w14:textId="1F2C7F86" w:rsidR="00FC7C4C" w:rsidRDefault="004E4D99" w:rsidP="00FC7C4C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B661E2">
        <w:rPr>
          <w:rFonts w:ascii="Arial" w:hAnsi="Arial" w:cs="Arial"/>
        </w:rPr>
        <w:t>Předmět pachtovní smlouvy č.</w:t>
      </w:r>
      <w:r w:rsidR="009F79D5">
        <w:rPr>
          <w:rFonts w:ascii="Arial" w:hAnsi="Arial" w:cs="Arial"/>
        </w:rPr>
        <w:t>53</w:t>
      </w:r>
      <w:r w:rsidRPr="00B661E2">
        <w:rPr>
          <w:rFonts w:ascii="Arial" w:hAnsi="Arial" w:cs="Arial"/>
        </w:rPr>
        <w:t> N </w:t>
      </w:r>
      <w:r>
        <w:rPr>
          <w:rFonts w:ascii="Arial" w:hAnsi="Arial" w:cs="Arial"/>
        </w:rPr>
        <w:t>2</w:t>
      </w:r>
      <w:r w:rsidR="009F79D5">
        <w:rPr>
          <w:rFonts w:ascii="Arial" w:hAnsi="Arial" w:cs="Arial"/>
        </w:rPr>
        <w:t>4</w:t>
      </w:r>
      <w:r w:rsidRPr="00B661E2">
        <w:rPr>
          <w:rFonts w:ascii="Arial" w:hAnsi="Arial" w:cs="Arial"/>
        </w:rPr>
        <w:t>/22 je nově specifikován v „Příloze k pachtovní smlouvě č. </w:t>
      </w:r>
      <w:r w:rsidR="009F79D5">
        <w:rPr>
          <w:rFonts w:ascii="Arial" w:hAnsi="Arial" w:cs="Arial"/>
        </w:rPr>
        <w:t>53</w:t>
      </w:r>
      <w:r w:rsidRPr="00B661E2">
        <w:rPr>
          <w:rFonts w:ascii="Arial" w:hAnsi="Arial" w:cs="Arial"/>
        </w:rPr>
        <w:t> N</w:t>
      </w:r>
      <w:r>
        <w:rPr>
          <w:rFonts w:ascii="Arial" w:hAnsi="Arial" w:cs="Arial"/>
        </w:rPr>
        <w:t>2</w:t>
      </w:r>
      <w:r w:rsidR="009F79D5">
        <w:rPr>
          <w:rFonts w:ascii="Arial" w:hAnsi="Arial" w:cs="Arial"/>
        </w:rPr>
        <w:t>4</w:t>
      </w:r>
      <w:r w:rsidRPr="00B661E2">
        <w:rPr>
          <w:rFonts w:ascii="Arial" w:hAnsi="Arial" w:cs="Arial"/>
        </w:rPr>
        <w:t>/22“, která je nedílnou součástí tohoto dodatku. Snímk</w:t>
      </w:r>
      <w:r w:rsidR="005167AB">
        <w:rPr>
          <w:rFonts w:ascii="Arial" w:hAnsi="Arial" w:cs="Arial"/>
        </w:rPr>
        <w:t>y</w:t>
      </w:r>
      <w:r w:rsidRPr="00B661E2">
        <w:rPr>
          <w:rFonts w:ascii="Arial" w:hAnsi="Arial" w:cs="Arial"/>
        </w:rPr>
        <w:t xml:space="preserve"> katastrální mapy j</w:t>
      </w:r>
      <w:r w:rsidR="005167AB">
        <w:rPr>
          <w:rFonts w:ascii="Arial" w:hAnsi="Arial" w:cs="Arial"/>
        </w:rPr>
        <w:t>sou</w:t>
      </w:r>
      <w:r w:rsidRPr="00B661E2">
        <w:rPr>
          <w:rFonts w:ascii="Arial" w:hAnsi="Arial" w:cs="Arial"/>
        </w:rPr>
        <w:t xml:space="preserve"> nedílnou součástí tohoto dodatku.</w:t>
      </w:r>
      <w:r>
        <w:rPr>
          <w:rFonts w:ascii="Arial" w:hAnsi="Arial" w:cs="Arial"/>
        </w:rPr>
        <w:t xml:space="preserve"> </w:t>
      </w:r>
    </w:p>
    <w:p w14:paraId="2F8BBBE5" w14:textId="576433B2" w:rsidR="004E4D99" w:rsidRPr="0026609A" w:rsidRDefault="004E4D99" w:rsidP="00FC7C4C">
      <w:pPr>
        <w:pStyle w:val="Odstavecseseznamem"/>
        <w:numPr>
          <w:ilvl w:val="0"/>
          <w:numId w:val="2"/>
        </w:numPr>
        <w:tabs>
          <w:tab w:val="clear" w:pos="1140"/>
          <w:tab w:val="left" w:pos="0"/>
        </w:tabs>
        <w:spacing w:before="240"/>
        <w:ind w:left="0" w:firstLine="0"/>
        <w:contextualSpacing w:val="0"/>
        <w:jc w:val="both"/>
        <w:rPr>
          <w:rFonts w:ascii="Arial" w:hAnsi="Arial" w:cs="Arial"/>
          <w:b/>
        </w:rPr>
      </w:pPr>
      <w:r w:rsidRPr="009567AE">
        <w:rPr>
          <w:rFonts w:ascii="Arial" w:hAnsi="Arial" w:cs="Arial"/>
        </w:rPr>
        <w:t xml:space="preserve">Smluvní strany se dohodly na tom, že </w:t>
      </w:r>
      <w:r>
        <w:rPr>
          <w:rFonts w:ascii="Arial" w:hAnsi="Arial" w:cs="Arial"/>
        </w:rPr>
        <w:t>pachtov</w:t>
      </w:r>
      <w:r w:rsidRPr="009567AE">
        <w:rPr>
          <w:rFonts w:ascii="Arial" w:hAnsi="Arial" w:cs="Arial"/>
        </w:rPr>
        <w:t xml:space="preserve">né specifikované v bodě </w:t>
      </w:r>
      <w:r>
        <w:rPr>
          <w:rFonts w:ascii="Arial" w:hAnsi="Arial" w:cs="Arial"/>
        </w:rPr>
        <w:t>2</w:t>
      </w:r>
      <w:r w:rsidRPr="009567AE">
        <w:rPr>
          <w:rFonts w:ascii="Arial" w:hAnsi="Arial" w:cs="Arial"/>
        </w:rPr>
        <w:t xml:space="preserve">. tohoto dodatku </w:t>
      </w:r>
      <w:r>
        <w:rPr>
          <w:rFonts w:ascii="Arial" w:hAnsi="Arial" w:cs="Arial"/>
        </w:rPr>
        <w:t xml:space="preserve">se </w:t>
      </w:r>
    </w:p>
    <w:p w14:paraId="1EB3FFA8" w14:textId="5A1EFCE4" w:rsidR="004E4D99" w:rsidRPr="00B661E2" w:rsidRDefault="004E4D99" w:rsidP="00FC7C4C">
      <w:pPr>
        <w:tabs>
          <w:tab w:val="left" w:pos="426"/>
        </w:tabs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>
        <w:rPr>
          <w:rFonts w:ascii="Arial" w:hAnsi="Arial" w:cs="Arial"/>
          <w:b/>
        </w:rPr>
        <w:t>pachtovné</w:t>
      </w:r>
      <w:r w:rsidRPr="0026609A">
        <w:rPr>
          <w:rFonts w:ascii="Arial" w:hAnsi="Arial" w:cs="Arial"/>
          <w:b/>
        </w:rPr>
        <w:t xml:space="preserve">ho na částku </w:t>
      </w:r>
      <w:r w:rsidR="00C65FEA">
        <w:rPr>
          <w:rFonts w:ascii="Arial" w:hAnsi="Arial" w:cs="Arial"/>
          <w:b/>
        </w:rPr>
        <w:t>1</w:t>
      </w:r>
      <w:r w:rsidR="00FF5562">
        <w:rPr>
          <w:rFonts w:ascii="Arial" w:hAnsi="Arial" w:cs="Arial"/>
          <w:b/>
        </w:rPr>
        <w:t>38</w:t>
      </w:r>
      <w:r>
        <w:rPr>
          <w:rFonts w:ascii="Arial" w:hAnsi="Arial" w:cs="Arial"/>
          <w:b/>
        </w:rPr>
        <w:t> </w:t>
      </w:r>
      <w:r w:rsidR="00FF5562">
        <w:rPr>
          <w:rFonts w:ascii="Arial" w:hAnsi="Arial" w:cs="Arial"/>
          <w:b/>
        </w:rPr>
        <w:t>123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proofErr w:type="spellStart"/>
      <w:r w:rsidR="00C65FEA">
        <w:rPr>
          <w:rFonts w:ascii="Arial" w:hAnsi="Arial" w:cs="Arial"/>
        </w:rPr>
        <w:t>Jednosto</w:t>
      </w:r>
      <w:r w:rsidR="00FF5562">
        <w:rPr>
          <w:rFonts w:ascii="Arial" w:hAnsi="Arial" w:cs="Arial"/>
        </w:rPr>
        <w:t>třicetosmtisícstodvacettřitisíce</w:t>
      </w:r>
      <w:r>
        <w:rPr>
          <w:rFonts w:ascii="Arial" w:hAnsi="Arial" w:cs="Arial"/>
        </w:rPr>
        <w:t>korun</w:t>
      </w:r>
      <w:proofErr w:type="spellEnd"/>
      <w:r>
        <w:rPr>
          <w:rFonts w:ascii="Arial" w:hAnsi="Arial" w:cs="Arial"/>
        </w:rPr>
        <w:t xml:space="preserve"> českých</w:t>
      </w:r>
      <w:r w:rsidRPr="00B661E2">
        <w:rPr>
          <w:rFonts w:ascii="Arial" w:hAnsi="Arial" w:cs="Arial"/>
        </w:rPr>
        <w:t>).</w:t>
      </w:r>
    </w:p>
    <w:p w14:paraId="2FE3309D" w14:textId="77777777" w:rsidR="00FC7C4C" w:rsidRDefault="00FC7C4C" w:rsidP="00FC7C4C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473DD2E8" w14:textId="711E2022" w:rsidR="00C4572F" w:rsidRDefault="004E4D99" w:rsidP="00F4538E">
      <w:pPr>
        <w:pStyle w:val="Zkladntextodsazen"/>
        <w:tabs>
          <w:tab w:val="left" w:pos="284"/>
        </w:tabs>
        <w:spacing w:after="120"/>
        <w:ind w:firstLine="0"/>
        <w:rPr>
          <w:b w:val="0"/>
          <w:bCs w:val="0"/>
          <w:sz w:val="20"/>
          <w:szCs w:val="20"/>
        </w:rPr>
      </w:pPr>
      <w:r w:rsidRPr="00B661E2">
        <w:rPr>
          <w:b w:val="0"/>
          <w:bCs w:val="0"/>
          <w:sz w:val="20"/>
          <w:szCs w:val="20"/>
        </w:rPr>
        <w:t>K 1. 10. 202</w:t>
      </w:r>
      <w:r w:rsidR="00565F84">
        <w:rPr>
          <w:b w:val="0"/>
          <w:bCs w:val="0"/>
          <w:sz w:val="20"/>
          <w:szCs w:val="20"/>
        </w:rPr>
        <w:t>6</w:t>
      </w:r>
      <w:r w:rsidRPr="00B661E2">
        <w:rPr>
          <w:b w:val="0"/>
          <w:bCs w:val="0"/>
          <w:sz w:val="20"/>
          <w:szCs w:val="20"/>
        </w:rPr>
        <w:t xml:space="preserve"> je pachtýř povinen zaplatit částku </w:t>
      </w:r>
      <w:r w:rsidR="00F4538E" w:rsidRPr="00F4538E">
        <w:rPr>
          <w:sz w:val="20"/>
          <w:szCs w:val="20"/>
        </w:rPr>
        <w:t>1</w:t>
      </w:r>
      <w:r w:rsidR="00FF5562">
        <w:rPr>
          <w:sz w:val="20"/>
          <w:szCs w:val="20"/>
        </w:rPr>
        <w:t>37</w:t>
      </w:r>
      <w:r w:rsidRPr="00BA7007">
        <w:rPr>
          <w:sz w:val="20"/>
          <w:szCs w:val="20"/>
        </w:rPr>
        <w:t> </w:t>
      </w:r>
      <w:proofErr w:type="gramStart"/>
      <w:r w:rsidR="00FF5562">
        <w:rPr>
          <w:sz w:val="20"/>
          <w:szCs w:val="20"/>
        </w:rPr>
        <w:t>475</w:t>
      </w:r>
      <w:r w:rsidRPr="00B661E2">
        <w:rPr>
          <w:sz w:val="20"/>
          <w:szCs w:val="20"/>
        </w:rPr>
        <w:t> </w:t>
      </w:r>
      <w:r w:rsidRPr="00B661E2">
        <w:rPr>
          <w:bCs w:val="0"/>
          <w:sz w:val="20"/>
          <w:szCs w:val="20"/>
        </w:rPr>
        <w:t> Kč</w:t>
      </w:r>
      <w:proofErr w:type="gramEnd"/>
      <w:r w:rsidRPr="00B661E2">
        <w:rPr>
          <w:b w:val="0"/>
          <w:bCs w:val="0"/>
          <w:sz w:val="20"/>
          <w:szCs w:val="20"/>
        </w:rPr>
        <w:t xml:space="preserve"> (slovy: </w:t>
      </w:r>
      <w:proofErr w:type="spellStart"/>
      <w:r w:rsidR="00F4538E">
        <w:rPr>
          <w:b w:val="0"/>
          <w:bCs w:val="0"/>
          <w:sz w:val="20"/>
          <w:szCs w:val="20"/>
        </w:rPr>
        <w:t>Jednosto</w:t>
      </w:r>
      <w:r w:rsidR="00FF5562">
        <w:rPr>
          <w:b w:val="0"/>
          <w:bCs w:val="0"/>
          <w:sz w:val="20"/>
          <w:szCs w:val="20"/>
        </w:rPr>
        <w:t>třicetsedmtisícčtyřistasedmdesátpět</w:t>
      </w:r>
      <w:r w:rsidR="00565F84" w:rsidRPr="00565F84">
        <w:rPr>
          <w:b w:val="0"/>
          <w:bCs w:val="0"/>
          <w:sz w:val="20"/>
          <w:szCs w:val="20"/>
        </w:rPr>
        <w:t>korun</w:t>
      </w:r>
      <w:proofErr w:type="spellEnd"/>
      <w:r w:rsidRPr="00B661E2">
        <w:rPr>
          <w:b w:val="0"/>
          <w:bCs w:val="0"/>
          <w:sz w:val="20"/>
          <w:szCs w:val="20"/>
        </w:rPr>
        <w:t xml:space="preserve"> česk</w:t>
      </w:r>
      <w:r w:rsidR="00F4538E">
        <w:rPr>
          <w:b w:val="0"/>
          <w:bCs w:val="0"/>
          <w:sz w:val="20"/>
          <w:szCs w:val="20"/>
        </w:rPr>
        <w:t>ých</w:t>
      </w:r>
      <w:r w:rsidR="00565F84">
        <w:rPr>
          <w:b w:val="0"/>
          <w:bCs w:val="0"/>
          <w:sz w:val="20"/>
          <w:szCs w:val="20"/>
        </w:rPr>
        <w:t>).</w:t>
      </w:r>
    </w:p>
    <w:p w14:paraId="4F8CAEA2" w14:textId="77777777" w:rsidR="00565F84" w:rsidRDefault="00565F84" w:rsidP="004E4D99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6E1E090D" w14:textId="75E264ED" w:rsidR="00685441" w:rsidRPr="00F4538E" w:rsidRDefault="00685441" w:rsidP="00F4538E">
      <w:pPr>
        <w:pStyle w:val="Odstavecseseznamem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F4538E">
        <w:rPr>
          <w:rFonts w:ascii="Arial" w:hAnsi="Arial" w:cs="Arial"/>
        </w:rPr>
        <w:t>Dále se smluvní strany dohodly na tom, že čl. X smlouvy se doplňuje a zní takto:</w:t>
      </w: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Pr="00DF57BD" w:rsidRDefault="00685441" w:rsidP="00C4572F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7B8FC738" w:rsidR="00685441" w:rsidRPr="00615C9F" w:rsidRDefault="00685441" w:rsidP="00F4538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B661E2">
        <w:rPr>
          <w:rFonts w:ascii="Arial" w:hAnsi="Arial" w:cs="Arial"/>
          <w:bCs/>
          <w:sz w:val="20"/>
          <w:szCs w:val="20"/>
        </w:rPr>
        <w:t>1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7BEF9EBB" w14:textId="3A4403DC" w:rsidR="00565F84" w:rsidRDefault="00565F84" w:rsidP="00F4538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2732E">
        <w:rPr>
          <w:rFonts w:ascii="Arial" w:hAnsi="Arial" w:cs="Arial"/>
          <w:sz w:val="20"/>
          <w:szCs w:val="20"/>
        </w:rPr>
        <w:t>Tento dodatek nabývá platnosti</w:t>
      </w:r>
      <w:r w:rsidRPr="00C2732E">
        <w:rPr>
          <w:rFonts w:ascii="Arial" w:hAnsi="Arial" w:cs="Arial"/>
          <w:bCs/>
          <w:sz w:val="20"/>
          <w:szCs w:val="20"/>
        </w:rPr>
        <w:t xml:space="preserve"> </w:t>
      </w:r>
      <w:r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FF5562">
        <w:rPr>
          <w:rFonts w:ascii="Arial" w:hAnsi="Arial" w:cs="Arial"/>
          <w:sz w:val="20"/>
          <w:szCs w:val="20"/>
        </w:rPr>
        <w:t>20</w:t>
      </w:r>
      <w:r w:rsidRPr="00C2732E">
        <w:rPr>
          <w:rFonts w:ascii="Arial" w:hAnsi="Arial" w:cs="Arial"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10</w:t>
      </w:r>
      <w:r w:rsidRPr="00C2732E">
        <w:rPr>
          <w:rFonts w:ascii="Arial" w:hAnsi="Arial" w:cs="Arial"/>
          <w:sz w:val="20"/>
          <w:szCs w:val="20"/>
        </w:rPr>
        <w:t>. 202</w:t>
      </w:r>
      <w:r>
        <w:rPr>
          <w:rFonts w:ascii="Arial" w:hAnsi="Arial" w:cs="Arial"/>
          <w:sz w:val="20"/>
          <w:szCs w:val="20"/>
        </w:rPr>
        <w:t>5</w:t>
      </w:r>
      <w:r w:rsidRPr="00C2732E">
        <w:rPr>
          <w:rFonts w:ascii="Arial" w:hAnsi="Arial" w:cs="Arial"/>
          <w:sz w:val="20"/>
          <w:szCs w:val="20"/>
        </w:rPr>
        <w:t xml:space="preserve"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</w:t>
      </w:r>
      <w:proofErr w:type="spellStart"/>
      <w:r w:rsidRPr="00C2732E">
        <w:rPr>
          <w:rFonts w:ascii="Arial" w:hAnsi="Arial" w:cs="Arial"/>
          <w:sz w:val="20"/>
          <w:szCs w:val="20"/>
        </w:rPr>
        <w:t>pro</w:t>
      </w:r>
      <w:r w:rsidR="00F4538E">
        <w:rPr>
          <w:rFonts w:ascii="Arial" w:hAnsi="Arial" w:cs="Arial"/>
          <w:sz w:val="20"/>
          <w:szCs w:val="20"/>
        </w:rPr>
        <w:t>pachtvatel</w:t>
      </w:r>
      <w:proofErr w:type="spellEnd"/>
      <w:r w:rsidRPr="00C2732E">
        <w:rPr>
          <w:rFonts w:ascii="Arial" w:hAnsi="Arial" w:cs="Arial"/>
          <w:sz w:val="20"/>
          <w:szCs w:val="20"/>
        </w:rPr>
        <w:t>.</w:t>
      </w:r>
    </w:p>
    <w:p w14:paraId="32A9653E" w14:textId="2431E901" w:rsidR="00565F84" w:rsidRPr="00662EE4" w:rsidRDefault="00F4538E" w:rsidP="00F4538E">
      <w:pPr>
        <w:pStyle w:val="Zkladntext"/>
        <w:numPr>
          <w:ilvl w:val="0"/>
          <w:numId w:val="2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565F84" w:rsidRPr="00662EE4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>
        <w:rPr>
          <w:rFonts w:ascii="Arial" w:hAnsi="Arial" w:cs="Arial"/>
          <w:bCs/>
          <w:sz w:val="20"/>
          <w:szCs w:val="20"/>
        </w:rPr>
        <w:t>pachtýř</w:t>
      </w:r>
      <w:r w:rsidR="00565F84" w:rsidRPr="00662EE4">
        <w:rPr>
          <w:rFonts w:ascii="Arial" w:hAnsi="Arial" w:cs="Arial"/>
          <w:bCs/>
          <w:sz w:val="20"/>
          <w:szCs w:val="20"/>
        </w:rPr>
        <w:t xml:space="preserve"> a jeden je určen pro pro</w:t>
      </w:r>
      <w:r>
        <w:rPr>
          <w:rFonts w:ascii="Arial" w:hAnsi="Arial" w:cs="Arial"/>
          <w:bCs/>
          <w:sz w:val="20"/>
          <w:szCs w:val="20"/>
        </w:rPr>
        <w:t>pachtovatele.</w:t>
      </w:r>
    </w:p>
    <w:p w14:paraId="279DD85D" w14:textId="5254292B" w:rsidR="00565F84" w:rsidRPr="001B6D95" w:rsidRDefault="00F4538E" w:rsidP="00F4538E">
      <w:pPr>
        <w:pStyle w:val="Zkladntext"/>
        <w:numPr>
          <w:ilvl w:val="0"/>
          <w:numId w:val="2"/>
        </w:numPr>
        <w:tabs>
          <w:tab w:val="clear" w:pos="568"/>
          <w:tab w:val="left" w:pos="0"/>
          <w:tab w:val="left" w:pos="284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65F84" w:rsidRPr="001B6D95">
        <w:rPr>
          <w:rFonts w:ascii="Arial" w:hAnsi="Arial" w:cs="Arial"/>
          <w:sz w:val="20"/>
          <w:szCs w:val="20"/>
        </w:rPr>
        <w:t xml:space="preserve">Smluvní strany po přečtení tohoto dodatku prohlašují, že s jeho obsahem souhlasí, </w:t>
      </w:r>
      <w:proofErr w:type="gramStart"/>
      <w:r w:rsidR="00565F84" w:rsidRPr="001B6D95">
        <w:rPr>
          <w:rFonts w:ascii="Arial" w:hAnsi="Arial" w:cs="Arial"/>
          <w:sz w:val="20"/>
          <w:szCs w:val="20"/>
        </w:rPr>
        <w:t>a  že</w:t>
      </w:r>
      <w:proofErr w:type="gramEnd"/>
      <w:r w:rsidR="00565F84" w:rsidRPr="001B6D95">
        <w:rPr>
          <w:rFonts w:ascii="Arial" w:hAnsi="Arial" w:cs="Arial"/>
          <w:sz w:val="20"/>
          <w:szCs w:val="20"/>
        </w:rPr>
        <w:t>  je  shodným projevem jejich vážné a svobodné vůle, a na důkaz toho připojují své  podpisy.</w:t>
      </w:r>
    </w:p>
    <w:p w14:paraId="630C5786" w14:textId="67EDEF95" w:rsidR="00BA7E83" w:rsidRPr="00C65FEA" w:rsidRDefault="0019671C" w:rsidP="00565F84">
      <w:pPr>
        <w:pStyle w:val="Zkladntext"/>
        <w:tabs>
          <w:tab w:val="clear" w:pos="568"/>
          <w:tab w:val="left" w:pos="426"/>
        </w:tabs>
        <w:spacing w:after="600"/>
        <w:rPr>
          <w:rFonts w:ascii="Arial" w:hAnsi="Arial" w:cs="Arial"/>
          <w:sz w:val="20"/>
          <w:szCs w:val="20"/>
        </w:rPr>
      </w:pPr>
      <w:r w:rsidRPr="00C65FEA">
        <w:rPr>
          <w:rFonts w:ascii="Arial" w:hAnsi="Arial" w:cs="Arial"/>
          <w:sz w:val="20"/>
          <w:szCs w:val="20"/>
        </w:rPr>
        <w:t>V Ostravě dne</w:t>
      </w:r>
      <w:r w:rsidR="006873F4" w:rsidRPr="00C65FEA">
        <w:rPr>
          <w:rFonts w:ascii="Arial" w:hAnsi="Arial" w:cs="Arial"/>
          <w:sz w:val="20"/>
          <w:szCs w:val="20"/>
        </w:rPr>
        <w:t xml:space="preserve"> </w:t>
      </w:r>
      <w:r w:rsidR="008E329B">
        <w:rPr>
          <w:rFonts w:ascii="Arial" w:hAnsi="Arial" w:cs="Arial"/>
          <w:sz w:val="20"/>
          <w:szCs w:val="20"/>
        </w:rPr>
        <w:t>8.10.2025</w:t>
      </w:r>
    </w:p>
    <w:p w14:paraId="6CEE3BEB" w14:textId="77777777" w:rsidR="00FE5DA9" w:rsidRPr="00E1412C" w:rsidRDefault="00FE5DA9" w:rsidP="008D192C">
      <w:pPr>
        <w:ind w:right="-30"/>
        <w:jc w:val="both"/>
        <w:rPr>
          <w:rFonts w:ascii="Arial" w:hAnsi="Arial" w:cs="Arial"/>
          <w:sz w:val="21"/>
          <w:szCs w:val="21"/>
        </w:rPr>
      </w:pPr>
    </w:p>
    <w:p w14:paraId="0A7DA574" w14:textId="50C4EDD3" w:rsidR="00A46723" w:rsidRPr="00E1412C" w:rsidRDefault="00F4538E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594D720B">
                <wp:simplePos x="0" y="0"/>
                <wp:positionH relativeFrom="column">
                  <wp:posOffset>-119380</wp:posOffset>
                </wp:positionH>
                <wp:positionV relativeFrom="paragraph">
                  <wp:posOffset>193675</wp:posOffset>
                </wp:positionV>
                <wp:extent cx="3048000" cy="1295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09CD850A" w14:textId="77777777" w:rsidR="004E4D99" w:rsidRPr="00A07C6F" w:rsidRDefault="004E4D99" w:rsidP="004E4D99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</w:rPr>
                              <w:t xml:space="preserve">v z. Ing. </w:t>
                            </w:r>
                            <w:r>
                              <w:rPr>
                                <w:rFonts w:ascii="Arial" w:hAnsi="Arial" w:cs="Arial"/>
                              </w:rPr>
                              <w:t>Kateřina Neumanová</w:t>
                            </w:r>
                          </w:p>
                          <w:p w14:paraId="2C757EDD" w14:textId="77777777" w:rsidR="004E4D99" w:rsidRPr="00A07C6F" w:rsidRDefault="004E4D99" w:rsidP="004E4D99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</w:rPr>
                              <w:t>zástup</w:t>
                            </w:r>
                            <w:r>
                              <w:rPr>
                                <w:rFonts w:ascii="Arial" w:hAnsi="Arial" w:cs="Arial"/>
                              </w:rPr>
                              <w:t>kyně</w:t>
                            </w:r>
                            <w:r w:rsidRPr="00A07C6F">
                              <w:rPr>
                                <w:rFonts w:ascii="Arial" w:hAnsi="Arial" w:cs="Arial"/>
                              </w:rPr>
                              <w:t xml:space="preserve"> ředitel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  <w:p w14:paraId="3290C0E6" w14:textId="77777777" w:rsidR="004E4D99" w:rsidRPr="00A07C6F" w:rsidRDefault="004E4D99" w:rsidP="004E4D99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7644FE82" w14:textId="77777777" w:rsidR="004E4D99" w:rsidRPr="00A07C6F" w:rsidRDefault="004E4D99" w:rsidP="004E4D99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00AA30BA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C4572F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5.25pt;width:240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09CD850A" w14:textId="77777777" w:rsidR="004E4D99" w:rsidRPr="00A07C6F" w:rsidRDefault="004E4D99" w:rsidP="004E4D99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A07C6F">
                        <w:rPr>
                          <w:rFonts w:ascii="Arial" w:hAnsi="Arial" w:cs="Arial"/>
                        </w:rPr>
                        <w:t xml:space="preserve">v z. Ing. </w:t>
                      </w:r>
                      <w:r>
                        <w:rPr>
                          <w:rFonts w:ascii="Arial" w:hAnsi="Arial" w:cs="Arial"/>
                        </w:rPr>
                        <w:t>Kateřina Neumanová</w:t>
                      </w:r>
                    </w:p>
                    <w:p w14:paraId="2C757EDD" w14:textId="77777777" w:rsidR="004E4D99" w:rsidRPr="00A07C6F" w:rsidRDefault="004E4D99" w:rsidP="004E4D99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A07C6F">
                        <w:rPr>
                          <w:rFonts w:ascii="Arial" w:hAnsi="Arial" w:cs="Arial"/>
                        </w:rPr>
                        <w:t>zástup</w:t>
                      </w:r>
                      <w:r>
                        <w:rPr>
                          <w:rFonts w:ascii="Arial" w:hAnsi="Arial" w:cs="Arial"/>
                        </w:rPr>
                        <w:t>kyně</w:t>
                      </w:r>
                      <w:r w:rsidRPr="00A07C6F">
                        <w:rPr>
                          <w:rFonts w:ascii="Arial" w:hAnsi="Arial" w:cs="Arial"/>
                        </w:rPr>
                        <w:t xml:space="preserve"> ředitel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  <w:p w14:paraId="3290C0E6" w14:textId="77777777" w:rsidR="004E4D99" w:rsidRPr="00A07C6F" w:rsidRDefault="004E4D99" w:rsidP="004E4D99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A07C6F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7644FE82" w14:textId="77777777" w:rsidR="004E4D99" w:rsidRPr="00A07C6F" w:rsidRDefault="004E4D99" w:rsidP="004E4D99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A07C6F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00AA30BA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pro</w:t>
                      </w:r>
                      <w:r w:rsidR="00C4572F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11410904" w14:textId="1DF93493" w:rsidR="007D7B03" w:rsidRPr="00E1412C" w:rsidRDefault="00F4538E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318D8AD4">
                <wp:simplePos x="0" y="0"/>
                <wp:positionH relativeFrom="column">
                  <wp:posOffset>3242945</wp:posOffset>
                </wp:positionH>
                <wp:positionV relativeFrom="paragraph">
                  <wp:posOffset>43815</wp:posOffset>
                </wp:positionV>
                <wp:extent cx="2819400" cy="23812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1C9B2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..</w:t>
                            </w: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4D2FFCE0" w14:textId="77777777" w:rsidR="00956699" w:rsidRPr="00090DA5" w:rsidRDefault="00956699" w:rsidP="0095669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 Hradecká zemědělská a.s.</w:t>
                            </w:r>
                          </w:p>
                          <w:p w14:paraId="45050A19" w14:textId="77777777" w:rsidR="00956699" w:rsidRPr="00090DA5" w:rsidRDefault="00956699" w:rsidP="0095669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 w:rsidRPr="00090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na  </w:t>
                            </w:r>
                            <w:proofErr w:type="spellStart"/>
                            <w:r w:rsidRPr="00090DA5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Ulbrichová</w:t>
                            </w:r>
                            <w:proofErr w:type="spellEnd"/>
                            <w:proofErr w:type="gramEnd"/>
                          </w:p>
                          <w:p w14:paraId="6D612A0F" w14:textId="77777777" w:rsidR="00956699" w:rsidRPr="00090DA5" w:rsidRDefault="00956699" w:rsidP="0095669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edseda představenstva</w:t>
                            </w:r>
                          </w:p>
                          <w:p w14:paraId="43977E81" w14:textId="77777777" w:rsidR="00956699" w:rsidRPr="008634D2" w:rsidRDefault="00956699" w:rsidP="0095669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5DCFAD9" w14:textId="77777777" w:rsidR="00956699" w:rsidRPr="008634D2" w:rsidRDefault="00956699" w:rsidP="0095669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9902476" w14:textId="77777777" w:rsidR="00956699" w:rsidRPr="008634D2" w:rsidRDefault="00956699" w:rsidP="0095669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9D37D3D" w14:textId="77777777" w:rsidR="00956699" w:rsidRPr="008634D2" w:rsidRDefault="00956699" w:rsidP="0095669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17853BE" w14:textId="77777777" w:rsidR="00956699" w:rsidRPr="008634D2" w:rsidRDefault="00956699" w:rsidP="00956699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8634D2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…………………………………………</w:t>
                            </w:r>
                          </w:p>
                          <w:p w14:paraId="60317DE8" w14:textId="77777777" w:rsidR="00956699" w:rsidRPr="00090DA5" w:rsidRDefault="00956699" w:rsidP="0095669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 Hradecká zemědělská a.s.</w:t>
                            </w:r>
                          </w:p>
                          <w:p w14:paraId="65B81DF9" w14:textId="77777777" w:rsidR="00956699" w:rsidRPr="00090DA5" w:rsidRDefault="00956699" w:rsidP="0095669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 w:rsidRPr="00090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tr  </w:t>
                            </w:r>
                            <w:r w:rsidRPr="00090DA5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Foukal</w:t>
                            </w:r>
                            <w:proofErr w:type="gramEnd"/>
                          </w:p>
                          <w:p w14:paraId="6362BA7D" w14:textId="77777777" w:rsidR="00956699" w:rsidRPr="00090DA5" w:rsidRDefault="00956699" w:rsidP="0095669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24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D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ístopředseda představenstva</w:t>
                            </w:r>
                          </w:p>
                          <w:p w14:paraId="04382D06" w14:textId="1C53089C" w:rsidR="00006D75" w:rsidRPr="007313BA" w:rsidRDefault="00C4572F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3.45pt;width:222pt;height:18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" filled="f" stroked="f">
                <v:textbox>
                  <w:txbxContent>
                    <w:p w14:paraId="0551C9B2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..</w:t>
                      </w: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</w:t>
                      </w:r>
                    </w:p>
                    <w:p w14:paraId="4D2FFCE0" w14:textId="77777777" w:rsidR="00956699" w:rsidRPr="00090DA5" w:rsidRDefault="00956699" w:rsidP="00956699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DA5">
                        <w:rPr>
                          <w:rFonts w:ascii="Arial" w:hAnsi="Arial" w:cs="Arial"/>
                          <w:sz w:val="20"/>
                          <w:szCs w:val="20"/>
                        </w:rPr>
                        <w:t>1. Hradecká zemědělská a.s.</w:t>
                      </w:r>
                    </w:p>
                    <w:p w14:paraId="45050A19" w14:textId="77777777" w:rsidR="00956699" w:rsidRPr="00090DA5" w:rsidRDefault="00956699" w:rsidP="00956699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</w:t>
                      </w:r>
                      <w:proofErr w:type="gramStart"/>
                      <w:r w:rsidRPr="00090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ana  </w:t>
                      </w:r>
                      <w:proofErr w:type="spellStart"/>
                      <w:r w:rsidRPr="00090DA5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Ulbrichová</w:t>
                      </w:r>
                      <w:proofErr w:type="spellEnd"/>
                      <w:proofErr w:type="gramEnd"/>
                    </w:p>
                    <w:p w14:paraId="6D612A0F" w14:textId="77777777" w:rsidR="00956699" w:rsidRPr="00090DA5" w:rsidRDefault="00956699" w:rsidP="00956699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DA5">
                        <w:rPr>
                          <w:rFonts w:ascii="Arial" w:hAnsi="Arial" w:cs="Arial"/>
                          <w:sz w:val="20"/>
                          <w:szCs w:val="20"/>
                        </w:rPr>
                        <w:t>předseda představenstva</w:t>
                      </w:r>
                    </w:p>
                    <w:p w14:paraId="43977E81" w14:textId="77777777" w:rsidR="00956699" w:rsidRPr="008634D2" w:rsidRDefault="00956699" w:rsidP="00956699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5DCFAD9" w14:textId="77777777" w:rsidR="00956699" w:rsidRPr="008634D2" w:rsidRDefault="00956699" w:rsidP="00956699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9902476" w14:textId="77777777" w:rsidR="00956699" w:rsidRPr="008634D2" w:rsidRDefault="00956699" w:rsidP="00956699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19D37D3D" w14:textId="77777777" w:rsidR="00956699" w:rsidRPr="008634D2" w:rsidRDefault="00956699" w:rsidP="00956699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17853BE" w14:textId="77777777" w:rsidR="00956699" w:rsidRPr="008634D2" w:rsidRDefault="00956699" w:rsidP="00956699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8634D2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…………………………………………</w:t>
                      </w:r>
                    </w:p>
                    <w:p w14:paraId="60317DE8" w14:textId="77777777" w:rsidR="00956699" w:rsidRPr="00090DA5" w:rsidRDefault="00956699" w:rsidP="00956699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DA5">
                        <w:rPr>
                          <w:rFonts w:ascii="Arial" w:hAnsi="Arial" w:cs="Arial"/>
                          <w:sz w:val="20"/>
                          <w:szCs w:val="20"/>
                        </w:rPr>
                        <w:t>1. Hradecká zemědělská a.s.</w:t>
                      </w:r>
                    </w:p>
                    <w:p w14:paraId="65B81DF9" w14:textId="77777777" w:rsidR="00956699" w:rsidRPr="00090DA5" w:rsidRDefault="00956699" w:rsidP="00956699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</w:t>
                      </w:r>
                      <w:proofErr w:type="gramStart"/>
                      <w:r w:rsidRPr="00090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tr  </w:t>
                      </w:r>
                      <w:r w:rsidRPr="00090DA5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Foukal</w:t>
                      </w:r>
                      <w:proofErr w:type="gramEnd"/>
                    </w:p>
                    <w:p w14:paraId="6362BA7D" w14:textId="77777777" w:rsidR="00956699" w:rsidRPr="00090DA5" w:rsidRDefault="00956699" w:rsidP="0095669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24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DA5">
                        <w:rPr>
                          <w:rFonts w:ascii="Arial" w:hAnsi="Arial" w:cs="Arial"/>
                          <w:sz w:val="20"/>
                          <w:szCs w:val="20"/>
                        </w:rPr>
                        <w:t>místopředseda představenstva</w:t>
                      </w:r>
                    </w:p>
                    <w:p w14:paraId="04382D06" w14:textId="1C53089C" w:rsidR="00006D75" w:rsidRPr="007313BA" w:rsidRDefault="00C4572F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5341CA42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274A16E" w14:textId="77777777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2EBFBCBB" w14:textId="77777777" w:rsidR="00565F84" w:rsidRDefault="00565F84" w:rsidP="00565F8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534D6014" w14:textId="77777777" w:rsidR="00956699" w:rsidRDefault="00956699" w:rsidP="00565F8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722D4C87" w14:textId="03AA53F6" w:rsidR="00956699" w:rsidRDefault="00FF5562" w:rsidP="00FF5562">
      <w:pPr>
        <w:pStyle w:val="adresa"/>
        <w:tabs>
          <w:tab w:val="clear" w:pos="3402"/>
          <w:tab w:val="clear" w:pos="6237"/>
          <w:tab w:val="left" w:pos="226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ab/>
      </w:r>
    </w:p>
    <w:p w14:paraId="2FDC5A88" w14:textId="77777777" w:rsidR="00956699" w:rsidRDefault="00956699" w:rsidP="00565F8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2F6E6198" w14:textId="053DCBCA" w:rsidR="00565F84" w:rsidRPr="00C0380B" w:rsidRDefault="00565F84" w:rsidP="00565F8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38A2C615" w14:textId="77777777" w:rsidR="00565F84" w:rsidRPr="00C0380B" w:rsidRDefault="00565F84" w:rsidP="00565F84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5795E081" w14:textId="77777777" w:rsidR="00565F84" w:rsidRPr="00C0380B" w:rsidRDefault="00565F84" w:rsidP="00565F84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2BD29CA4" w14:textId="77777777" w:rsidR="00565F84" w:rsidRPr="00C0380B" w:rsidRDefault="00565F84" w:rsidP="00565F84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49D00902" w14:textId="77777777" w:rsidR="00565F84" w:rsidRPr="00C0380B" w:rsidRDefault="00565F84" w:rsidP="00565F84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4CF66BDD" w14:textId="77777777" w:rsidR="00565F84" w:rsidRPr="00C0380B" w:rsidRDefault="00565F84" w:rsidP="00565F84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2494EAD5" w14:textId="77777777" w:rsidR="00565F84" w:rsidRPr="00C0380B" w:rsidRDefault="00565F84" w:rsidP="00565F84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p w14:paraId="6FD21BD6" w14:textId="1257D0D6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sectPr w:rsidR="00A46723" w:rsidRPr="00E1412C" w:rsidSect="00FF5562">
      <w:headerReference w:type="default" r:id="rId10"/>
      <w:footerReference w:type="default" r:id="rId11"/>
      <w:pgSz w:w="11906" w:h="16838" w:code="9"/>
      <w:pgMar w:top="1009" w:right="1304" w:bottom="454" w:left="1418" w:header="709" w:footer="1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5578" w14:textId="77777777" w:rsidR="00006D75" w:rsidRDefault="00006D75">
      <w:r>
        <w:separator/>
      </w:r>
    </w:p>
  </w:endnote>
  <w:endnote w:type="continuationSeparator" w:id="0">
    <w:p w14:paraId="786E8059" w14:textId="77777777" w:rsidR="00006D75" w:rsidRDefault="0000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C3A5" w14:textId="2403010C" w:rsidR="00BC1FF2" w:rsidRPr="00266A43" w:rsidRDefault="00BC1FF2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6610" w14:textId="77777777" w:rsidR="00FC7C4C" w:rsidRPr="00266A43" w:rsidRDefault="00FC7C4C" w:rsidP="00FF5562">
    <w:pPr>
      <w:pStyle w:val="Zpat"/>
      <w:spacing w:after="120"/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Libuše</w:t>
    </w:r>
    <w:proofErr w:type="gramEnd"/>
    <w:r>
      <w:rPr>
        <w:rStyle w:val="slostrnky"/>
        <w:rFonts w:ascii="Arial" w:hAnsi="Arial" w:cs="Arial"/>
        <w:sz w:val="18"/>
        <w:szCs w:val="20"/>
      </w:rPr>
      <w:t xml:space="preserve"> Bauerová</w:t>
    </w:r>
  </w:p>
  <w:p w14:paraId="3AFD5718" w14:textId="77777777" w:rsidR="00FC7C4C" w:rsidRPr="00266A43" w:rsidRDefault="00FC7C4C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.</w:t>
    </w: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1B72" w14:textId="77777777" w:rsidR="00006D75" w:rsidRDefault="00006D75">
      <w:r>
        <w:separator/>
      </w:r>
    </w:p>
  </w:footnote>
  <w:footnote w:type="continuationSeparator" w:id="0">
    <w:p w14:paraId="38F5402A" w14:textId="77777777" w:rsidR="00006D75" w:rsidRDefault="00006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1868" w14:textId="69A2E1B4" w:rsidR="007313BA" w:rsidRPr="00897109" w:rsidRDefault="00FC7C4C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č.j. </w:t>
    </w:r>
    <w:r w:rsidR="00956699" w:rsidRPr="00956699">
      <w:rPr>
        <w:rFonts w:ascii="Arial" w:hAnsi="Arial" w:cs="Arial"/>
        <w:b/>
        <w:bCs/>
      </w:rPr>
      <w:t>SPU 368873/2025/Ba</w:t>
    </w:r>
    <w:r>
      <w:rPr>
        <w:rFonts w:ascii="Arial" w:hAnsi="Arial" w:cs="Arial"/>
        <w:b/>
        <w:bCs/>
      </w:rPr>
      <w:t>, UID:</w:t>
    </w:r>
    <w:r w:rsidRPr="00FC7C4C">
      <w:t xml:space="preserve"> </w:t>
    </w:r>
    <w:r w:rsidR="00956699" w:rsidRPr="00956699">
      <w:rPr>
        <w:rFonts w:ascii="Arial" w:hAnsi="Arial" w:cs="Arial"/>
        <w:b/>
        <w:bCs/>
      </w:rPr>
      <w:t>spuess98037dda</w:t>
    </w:r>
    <w:r w:rsidR="007313BA">
      <w:rPr>
        <w:rFonts w:ascii="Arial" w:hAnsi="Arial" w:cs="Arial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454F" w14:textId="2CF9C044" w:rsidR="00C65FEA" w:rsidRPr="00897109" w:rsidRDefault="00C65FEA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E084ACB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4"/>
  </w:num>
  <w:num w:numId="2" w16cid:durableId="53937137">
    <w:abstractNumId w:val="2"/>
  </w:num>
  <w:num w:numId="3" w16cid:durableId="2083872432">
    <w:abstractNumId w:val="5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6"/>
  </w:num>
  <w:num w:numId="7" w16cid:durableId="229777598">
    <w:abstractNumId w:val="1"/>
  </w:num>
  <w:num w:numId="8" w16cid:durableId="110056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4DB6"/>
    <w:rsid w:val="00027593"/>
    <w:rsid w:val="00027FCD"/>
    <w:rsid w:val="00034B3D"/>
    <w:rsid w:val="00044588"/>
    <w:rsid w:val="00046EDF"/>
    <w:rsid w:val="00051CB5"/>
    <w:rsid w:val="00055D4D"/>
    <w:rsid w:val="00064B5C"/>
    <w:rsid w:val="00064DB2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30C9"/>
    <w:rsid w:val="000F7DCB"/>
    <w:rsid w:val="0010135E"/>
    <w:rsid w:val="001019FE"/>
    <w:rsid w:val="00101CFD"/>
    <w:rsid w:val="00104BD7"/>
    <w:rsid w:val="0011213C"/>
    <w:rsid w:val="00114C15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3502"/>
    <w:rsid w:val="003E1FD9"/>
    <w:rsid w:val="003E2FE8"/>
    <w:rsid w:val="003E3068"/>
    <w:rsid w:val="003F510F"/>
    <w:rsid w:val="003F560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D30E1"/>
    <w:rsid w:val="004E4D99"/>
    <w:rsid w:val="004E50F9"/>
    <w:rsid w:val="004F059E"/>
    <w:rsid w:val="004F21DF"/>
    <w:rsid w:val="004F47B5"/>
    <w:rsid w:val="004F6A86"/>
    <w:rsid w:val="004F6B4C"/>
    <w:rsid w:val="005010AC"/>
    <w:rsid w:val="005011AD"/>
    <w:rsid w:val="00501FF4"/>
    <w:rsid w:val="005063DB"/>
    <w:rsid w:val="00512A06"/>
    <w:rsid w:val="005167AB"/>
    <w:rsid w:val="00516EDA"/>
    <w:rsid w:val="00527A04"/>
    <w:rsid w:val="00533EFA"/>
    <w:rsid w:val="00545AA2"/>
    <w:rsid w:val="00547AEF"/>
    <w:rsid w:val="00560A39"/>
    <w:rsid w:val="00561690"/>
    <w:rsid w:val="005648BF"/>
    <w:rsid w:val="00565CD8"/>
    <w:rsid w:val="00565F84"/>
    <w:rsid w:val="00572F7A"/>
    <w:rsid w:val="00575CAE"/>
    <w:rsid w:val="00576676"/>
    <w:rsid w:val="005821F8"/>
    <w:rsid w:val="00584B85"/>
    <w:rsid w:val="00587780"/>
    <w:rsid w:val="00587E60"/>
    <w:rsid w:val="00590F9A"/>
    <w:rsid w:val="005A4388"/>
    <w:rsid w:val="005B211B"/>
    <w:rsid w:val="005B7010"/>
    <w:rsid w:val="005C72F7"/>
    <w:rsid w:val="005D2938"/>
    <w:rsid w:val="005D67A3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3264"/>
    <w:rsid w:val="00665234"/>
    <w:rsid w:val="00666407"/>
    <w:rsid w:val="0067332A"/>
    <w:rsid w:val="00674CD9"/>
    <w:rsid w:val="00676C2F"/>
    <w:rsid w:val="00685441"/>
    <w:rsid w:val="006873F4"/>
    <w:rsid w:val="00691FA7"/>
    <w:rsid w:val="0069477A"/>
    <w:rsid w:val="006A2FD0"/>
    <w:rsid w:val="006A6E91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4DF9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24A01"/>
    <w:rsid w:val="00840068"/>
    <w:rsid w:val="00857428"/>
    <w:rsid w:val="0086609C"/>
    <w:rsid w:val="00866252"/>
    <w:rsid w:val="00866D40"/>
    <w:rsid w:val="00881352"/>
    <w:rsid w:val="008852D6"/>
    <w:rsid w:val="00894995"/>
    <w:rsid w:val="008A3D6E"/>
    <w:rsid w:val="008A69E0"/>
    <w:rsid w:val="008A6E23"/>
    <w:rsid w:val="008B15FF"/>
    <w:rsid w:val="008C24B6"/>
    <w:rsid w:val="008D0FAB"/>
    <w:rsid w:val="008D192C"/>
    <w:rsid w:val="008E2F0F"/>
    <w:rsid w:val="008E329B"/>
    <w:rsid w:val="008E471E"/>
    <w:rsid w:val="0090172C"/>
    <w:rsid w:val="00913D2C"/>
    <w:rsid w:val="00922853"/>
    <w:rsid w:val="009258DB"/>
    <w:rsid w:val="00925AAD"/>
    <w:rsid w:val="009369B2"/>
    <w:rsid w:val="00945D91"/>
    <w:rsid w:val="00946BE3"/>
    <w:rsid w:val="00951BA2"/>
    <w:rsid w:val="00956699"/>
    <w:rsid w:val="009600E7"/>
    <w:rsid w:val="009754F5"/>
    <w:rsid w:val="0098098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9F79D5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661E2"/>
    <w:rsid w:val="00B77A36"/>
    <w:rsid w:val="00B8321C"/>
    <w:rsid w:val="00B85AB2"/>
    <w:rsid w:val="00B8786F"/>
    <w:rsid w:val="00B91FFF"/>
    <w:rsid w:val="00B936BF"/>
    <w:rsid w:val="00B96572"/>
    <w:rsid w:val="00BA7E83"/>
    <w:rsid w:val="00BB0600"/>
    <w:rsid w:val="00BB6378"/>
    <w:rsid w:val="00BC1FF2"/>
    <w:rsid w:val="00BE0814"/>
    <w:rsid w:val="00BE48A0"/>
    <w:rsid w:val="00BF01BA"/>
    <w:rsid w:val="00BF78AB"/>
    <w:rsid w:val="00C04456"/>
    <w:rsid w:val="00C15CE6"/>
    <w:rsid w:val="00C20378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5FEA"/>
    <w:rsid w:val="00C661D6"/>
    <w:rsid w:val="00C73871"/>
    <w:rsid w:val="00C77467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1BA7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46C"/>
    <w:rsid w:val="00DF4C80"/>
    <w:rsid w:val="00DF678F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033D8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538E"/>
    <w:rsid w:val="00F47043"/>
    <w:rsid w:val="00F471A7"/>
    <w:rsid w:val="00F56C3C"/>
    <w:rsid w:val="00F75BF8"/>
    <w:rsid w:val="00F77B65"/>
    <w:rsid w:val="00F81EC0"/>
    <w:rsid w:val="00F85F9B"/>
    <w:rsid w:val="00F928F4"/>
    <w:rsid w:val="00FA0D18"/>
    <w:rsid w:val="00FA50C7"/>
    <w:rsid w:val="00FB50B9"/>
    <w:rsid w:val="00FB7371"/>
    <w:rsid w:val="00FB7DF3"/>
    <w:rsid w:val="00FC2A2F"/>
    <w:rsid w:val="00FC3F4A"/>
    <w:rsid w:val="00FC7C4C"/>
    <w:rsid w:val="00FD23DC"/>
    <w:rsid w:val="00FD68EC"/>
    <w:rsid w:val="00FE3209"/>
    <w:rsid w:val="00FE5DA9"/>
    <w:rsid w:val="00FF023F"/>
    <w:rsid w:val="00FF05BD"/>
    <w:rsid w:val="00FF3A28"/>
    <w:rsid w:val="00FF4123"/>
    <w:rsid w:val="00FF4C72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4538E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3</Pages>
  <Words>723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9</cp:revision>
  <cp:lastPrinted>2021-03-30T06:47:00Z</cp:lastPrinted>
  <dcterms:created xsi:type="dcterms:W3CDTF">2021-03-25T14:53:00Z</dcterms:created>
  <dcterms:modified xsi:type="dcterms:W3CDTF">2025-10-08T12:22:00Z</dcterms:modified>
</cp:coreProperties>
</file>